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6B" w:rsidRDefault="004B356B" w:rsidP="00587024">
      <w:pPr>
        <w:pStyle w:val="Heading4"/>
        <w:ind w:left="0" w:right="-181" w:firstLine="0"/>
        <w:rPr>
          <w:rFonts w:ascii="Times New Roman" w:hAnsi="Times New Roman"/>
          <w:b w:val="0"/>
          <w:bCs/>
          <w:color w:val="000000"/>
          <w:sz w:val="27"/>
          <w:szCs w:val="27"/>
        </w:rPr>
      </w:pPr>
    </w:p>
    <w:p w:rsidR="004B356B" w:rsidRPr="004B356B" w:rsidRDefault="004B356B" w:rsidP="004B356B">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4B356B" w:rsidRPr="004B356B" w:rsidRDefault="004B356B" w:rsidP="004B356B">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4B356B" w:rsidRDefault="00C8265D" w:rsidP="004B356B">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2608" behindDoc="0" locked="0" layoutInCell="1" allowOverlap="1">
                <wp:simplePos x="0" y="0"/>
                <wp:positionH relativeFrom="column">
                  <wp:posOffset>2317115</wp:posOffset>
                </wp:positionH>
                <wp:positionV relativeFrom="paragraph">
                  <wp:posOffset>12700</wp:posOffset>
                </wp:positionV>
                <wp:extent cx="1914525" cy="0"/>
                <wp:effectExtent l="7620" t="9525" r="11430" b="9525"/>
                <wp:wrapNone/>
                <wp:docPr id="1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D46A" id="Line 17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5Eg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"/>
            </w:pict>
          </mc:Fallback>
        </mc:AlternateContent>
      </w:r>
      <w:r w:rsidR="004B356B">
        <w:rPr>
          <w:rFonts w:ascii="Times New Roman" w:hAnsi="Times New Roman"/>
          <w:b w:val="0"/>
          <w:bCs/>
          <w:color w:val="000000"/>
          <w:sz w:val="27"/>
          <w:szCs w:val="27"/>
        </w:rPr>
        <w:t xml:space="preserve">                                                                   </w:t>
      </w:r>
    </w:p>
    <w:p w:rsidR="004B356B" w:rsidRPr="004B356B" w:rsidRDefault="004B356B" w:rsidP="004B356B">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sidR="00E73C35">
        <w:rPr>
          <w:rFonts w:ascii="Times New Roman" w:hAnsi="Times New Roman"/>
          <w:b w:val="0"/>
          <w:bCs/>
          <w:color w:val="000000"/>
          <w:sz w:val="27"/>
          <w:szCs w:val="27"/>
        </w:rPr>
        <w:t xml:space="preserve">               </w:t>
      </w:r>
      <w:r w:rsidR="002D649E">
        <w:rPr>
          <w:rFonts w:ascii="Times New Roman" w:hAnsi="Times New Roman"/>
          <w:b w:val="0"/>
          <w:bCs/>
          <w:i/>
          <w:color w:val="000000"/>
          <w:sz w:val="27"/>
          <w:szCs w:val="27"/>
        </w:rPr>
        <w:t>Hướng Hóa</w:t>
      </w:r>
      <w:r w:rsidRPr="004B356B">
        <w:rPr>
          <w:rFonts w:ascii="Times New Roman" w:hAnsi="Times New Roman"/>
          <w:b w:val="0"/>
          <w:bCs/>
          <w:i/>
          <w:color w:val="000000"/>
          <w:sz w:val="27"/>
          <w:szCs w:val="27"/>
        </w:rPr>
        <w:t>, ngày</w:t>
      </w:r>
      <w:r w:rsidR="00987F3D">
        <w:rPr>
          <w:rFonts w:ascii="Times New Roman" w:hAnsi="Times New Roman"/>
          <w:b w:val="0"/>
          <w:bCs/>
          <w:i/>
          <w:color w:val="000000"/>
          <w:sz w:val="27"/>
          <w:szCs w:val="27"/>
        </w:rPr>
        <w:t xml:space="preserve"> </w:t>
      </w:r>
      <w:r w:rsidR="004E17FF">
        <w:rPr>
          <w:rFonts w:ascii="Times New Roman" w:hAnsi="Times New Roman"/>
          <w:b w:val="0"/>
          <w:bCs/>
          <w:i/>
          <w:color w:val="000000"/>
          <w:sz w:val="27"/>
          <w:szCs w:val="27"/>
        </w:rPr>
        <w:t xml:space="preserve">  </w:t>
      </w:r>
      <w:r w:rsidR="00634F0D">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sidR="004E17FF">
        <w:rPr>
          <w:rFonts w:ascii="Times New Roman" w:hAnsi="Times New Roman"/>
          <w:b w:val="0"/>
          <w:bCs/>
          <w:i/>
          <w:color w:val="000000"/>
          <w:sz w:val="27"/>
          <w:szCs w:val="27"/>
        </w:rPr>
        <w:t xml:space="preserve">  </w:t>
      </w:r>
      <w:r w:rsidR="00987F3D">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1</w:t>
      </w:r>
      <w:r w:rsidR="00E7730B">
        <w:rPr>
          <w:rFonts w:ascii="Times New Roman" w:hAnsi="Times New Roman"/>
          <w:b w:val="0"/>
          <w:bCs/>
          <w:i/>
          <w:color w:val="000000"/>
          <w:sz w:val="27"/>
          <w:szCs w:val="27"/>
        </w:rPr>
        <w:t>9</w:t>
      </w:r>
    </w:p>
    <w:p w:rsidR="004B356B" w:rsidRDefault="004B356B" w:rsidP="004B356B">
      <w:pPr>
        <w:pStyle w:val="Heading4"/>
        <w:ind w:left="67" w:right="-181" w:firstLine="402"/>
        <w:jc w:val="center"/>
        <w:rPr>
          <w:rFonts w:ascii="Times New Roman" w:hAnsi="Times New Roman"/>
          <w:b w:val="0"/>
          <w:bCs/>
          <w:color w:val="000000"/>
          <w:sz w:val="27"/>
          <w:szCs w:val="27"/>
        </w:rPr>
      </w:pPr>
    </w:p>
    <w:p w:rsidR="004B356B" w:rsidRPr="004B356B" w:rsidRDefault="004B356B" w:rsidP="004B356B">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t xml:space="preserve">ĐƠN </w:t>
      </w:r>
      <w:r w:rsidR="007D61FD">
        <w:rPr>
          <w:rFonts w:ascii="Times New Roman" w:hAnsi="Times New Roman"/>
          <w:bCs/>
          <w:color w:val="000000"/>
          <w:sz w:val="27"/>
          <w:szCs w:val="27"/>
        </w:rPr>
        <w:t>XIN HIẾN ĐẤT LÀM ĐƯỜNG</w:t>
      </w:r>
    </w:p>
    <w:p w:rsidR="004B356B" w:rsidRDefault="004B356B" w:rsidP="004B356B">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D80064" w:rsidRDefault="004B356B" w:rsidP="004B356B">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321"/>
      </w:tblGrid>
      <w:tr w:rsidR="00BE227E" w:rsidRPr="00BE227E" w:rsidTr="00BE227E">
        <w:tc>
          <w:tcPr>
            <w:tcW w:w="3369" w:type="dxa"/>
            <w:tcBorders>
              <w:top w:val="nil"/>
              <w:left w:val="nil"/>
              <w:bottom w:val="nil"/>
              <w:right w:val="nil"/>
            </w:tcBorders>
            <w:shd w:val="clear" w:color="auto" w:fill="auto"/>
          </w:tcPr>
          <w:p w:rsidR="00023842" w:rsidRPr="00BE227E" w:rsidRDefault="00023842" w:rsidP="00BE227E">
            <w:pPr>
              <w:pStyle w:val="Heading4"/>
              <w:ind w:left="0" w:right="-181" w:firstLine="0"/>
              <w:jc w:val="right"/>
              <w:rPr>
                <w:rFonts w:ascii="Times New Roman" w:hAnsi="Times New Roman"/>
                <w:b w:val="0"/>
                <w:bCs/>
                <w:color w:val="000000"/>
                <w:sz w:val="27"/>
                <w:szCs w:val="27"/>
              </w:rPr>
            </w:pPr>
            <w:r w:rsidRPr="00BE227E">
              <w:rPr>
                <w:rFonts w:ascii="Times New Roman" w:hAnsi="Times New Roman"/>
                <w:bCs/>
                <w:color w:val="000000"/>
                <w:sz w:val="27"/>
                <w:szCs w:val="27"/>
              </w:rPr>
              <w:t>Kính gửi:</w:t>
            </w:r>
            <w:r w:rsidRPr="00BE227E">
              <w:rPr>
                <w:rFonts w:ascii="Times New Roman" w:hAnsi="Times New Roman"/>
                <w:b w:val="0"/>
                <w:bCs/>
                <w:color w:val="000000"/>
                <w:sz w:val="27"/>
                <w:szCs w:val="27"/>
              </w:rPr>
              <w:t xml:space="preserve">  </w:t>
            </w:r>
            <w:r w:rsidR="00A95ADA" w:rsidRPr="00BE227E">
              <w:rPr>
                <w:rFonts w:ascii="Times New Roman" w:hAnsi="Times New Roman"/>
                <w:b w:val="0"/>
                <w:bCs/>
                <w:color w:val="000000"/>
                <w:sz w:val="27"/>
                <w:szCs w:val="27"/>
              </w:rPr>
              <w:t>:</w:t>
            </w:r>
          </w:p>
        </w:tc>
        <w:tc>
          <w:tcPr>
            <w:tcW w:w="6429" w:type="dxa"/>
            <w:tcBorders>
              <w:top w:val="nil"/>
              <w:left w:val="nil"/>
              <w:bottom w:val="nil"/>
              <w:right w:val="nil"/>
            </w:tcBorders>
            <w:shd w:val="clear" w:color="auto" w:fill="auto"/>
          </w:tcPr>
          <w:p w:rsidR="00023842" w:rsidRPr="00BE227E" w:rsidRDefault="00023842" w:rsidP="006E033D">
            <w:pPr>
              <w:pStyle w:val="Heading4"/>
              <w:ind w:left="0" w:right="-181" w:firstLine="0"/>
              <w:rPr>
                <w:rFonts w:ascii="Times New Roman" w:hAnsi="Times New Roman"/>
                <w:b w:val="0"/>
                <w:bCs/>
                <w:color w:val="000000"/>
                <w:sz w:val="27"/>
                <w:szCs w:val="27"/>
              </w:rPr>
            </w:pPr>
            <w:r w:rsidRPr="00BE227E">
              <w:rPr>
                <w:rFonts w:ascii="Times New Roman" w:hAnsi="Times New Roman"/>
                <w:b w:val="0"/>
                <w:bCs/>
                <w:color w:val="000000"/>
                <w:sz w:val="27"/>
                <w:szCs w:val="27"/>
              </w:rPr>
              <w:t xml:space="preserve">- Ủy ban nhân dân </w:t>
            </w:r>
            <w:r w:rsidR="006E033D">
              <w:rPr>
                <w:rFonts w:ascii="Times New Roman" w:hAnsi="Times New Roman"/>
                <w:b w:val="0"/>
                <w:bCs/>
                <w:color w:val="000000"/>
                <w:sz w:val="27"/>
                <w:szCs w:val="27"/>
              </w:rPr>
              <w:t>thị trấn Khe Sanh</w:t>
            </w:r>
            <w:r w:rsidR="001A529F" w:rsidRPr="00BE227E">
              <w:rPr>
                <w:rFonts w:ascii="Times New Roman" w:hAnsi="Times New Roman"/>
                <w:b w:val="0"/>
                <w:bCs/>
                <w:color w:val="000000"/>
                <w:sz w:val="27"/>
                <w:szCs w:val="27"/>
              </w:rPr>
              <w:t>;</w:t>
            </w:r>
          </w:p>
        </w:tc>
      </w:tr>
      <w:tr w:rsidR="00BE227E" w:rsidRPr="00023842" w:rsidTr="00BE227E">
        <w:tc>
          <w:tcPr>
            <w:tcW w:w="3369" w:type="dxa"/>
            <w:tcBorders>
              <w:top w:val="nil"/>
              <w:left w:val="nil"/>
              <w:bottom w:val="nil"/>
              <w:right w:val="nil"/>
            </w:tcBorders>
            <w:shd w:val="clear" w:color="auto" w:fill="auto"/>
          </w:tcPr>
          <w:p w:rsidR="00023842" w:rsidRPr="00023842" w:rsidRDefault="00023842" w:rsidP="00023842"/>
        </w:tc>
        <w:tc>
          <w:tcPr>
            <w:tcW w:w="6429" w:type="dxa"/>
            <w:tcBorders>
              <w:top w:val="nil"/>
              <w:left w:val="nil"/>
              <w:bottom w:val="nil"/>
              <w:right w:val="nil"/>
            </w:tcBorders>
            <w:shd w:val="clear" w:color="auto" w:fill="auto"/>
          </w:tcPr>
          <w:p w:rsidR="00023842" w:rsidRPr="00023842" w:rsidRDefault="00023842" w:rsidP="00023842">
            <w:r>
              <w:t xml:space="preserve">- </w:t>
            </w:r>
            <w:r w:rsidRPr="00023842">
              <w:t>Chi nhánh Văn phòng ĐKĐĐ Hướng Hóa</w:t>
            </w:r>
            <w:r w:rsidR="00C333FA">
              <w:t>.</w:t>
            </w:r>
          </w:p>
        </w:tc>
      </w:tr>
    </w:tbl>
    <w:p w:rsidR="00D80064" w:rsidRDefault="00D80064" w:rsidP="003C7CDC">
      <w:pPr>
        <w:jc w:val="both"/>
      </w:pPr>
    </w:p>
    <w:p w:rsidR="00EF095A" w:rsidRDefault="00D80064" w:rsidP="00C333FA">
      <w:pPr>
        <w:spacing w:line="312" w:lineRule="auto"/>
        <w:jc w:val="both"/>
      </w:pPr>
      <w:r>
        <w:tab/>
        <w:t xml:space="preserve">Tôi tên là: </w:t>
      </w:r>
      <w:r w:rsidR="0016533C">
        <w:t>Vũ Thìn</w:t>
      </w:r>
      <w:r>
        <w:t xml:space="preserve"> </w:t>
      </w:r>
      <w:r w:rsidR="00BE227E">
        <w:tab/>
      </w:r>
      <w:r w:rsidR="00BE227E">
        <w:tab/>
      </w:r>
      <w:r w:rsidR="00BE227E">
        <w:tab/>
      </w:r>
      <w:r w:rsidR="002E5CF8">
        <w:t xml:space="preserve">         </w:t>
      </w:r>
      <w:r w:rsidR="002350C6">
        <w:t xml:space="preserve">    </w:t>
      </w:r>
      <w:r w:rsidR="00BE227E">
        <w:t>S</w:t>
      </w:r>
      <w:r>
        <w:t xml:space="preserve">inh năm </w:t>
      </w:r>
      <w:r w:rsidR="002350C6">
        <w:t>19</w:t>
      </w:r>
      <w:r w:rsidR="0016533C">
        <w:t>48</w:t>
      </w:r>
      <w:r>
        <w:t xml:space="preserve">, </w:t>
      </w:r>
    </w:p>
    <w:p w:rsidR="00EF095A" w:rsidRDefault="00D80064" w:rsidP="00C333FA">
      <w:pPr>
        <w:spacing w:line="312" w:lineRule="auto"/>
        <w:ind w:firstLine="720"/>
        <w:jc w:val="both"/>
      </w:pPr>
      <w:r>
        <w:t xml:space="preserve">CMND số: </w:t>
      </w:r>
      <w:r w:rsidR="0016533C">
        <w:t>190178897</w:t>
      </w:r>
    </w:p>
    <w:p w:rsidR="00D80064" w:rsidRDefault="00917AAB" w:rsidP="00C333FA">
      <w:pPr>
        <w:spacing w:line="312" w:lineRule="auto"/>
        <w:ind w:firstLine="720"/>
        <w:jc w:val="both"/>
      </w:pPr>
      <w:r>
        <w:t>T</w:t>
      </w:r>
      <w:r w:rsidR="00D80064">
        <w:t xml:space="preserve">ôi viết đơn này kính xin UBND </w:t>
      </w:r>
      <w:r w:rsidR="00A2153B">
        <w:t>thị trấn Khe Sanh</w:t>
      </w:r>
      <w:r w:rsidR="002E5CF8">
        <w:t xml:space="preserve"> </w:t>
      </w:r>
      <w:r w:rsidR="00D80064">
        <w:t xml:space="preserve">xác nhận cho tôi về việc cụ thể như sau: </w:t>
      </w:r>
    </w:p>
    <w:p w:rsidR="00D66104" w:rsidRDefault="004C66A8" w:rsidP="00C333FA">
      <w:pPr>
        <w:spacing w:line="312" w:lineRule="auto"/>
        <w:ind w:firstLine="720"/>
        <w:jc w:val="both"/>
      </w:pPr>
      <w:r>
        <w:t>Tôi được UBND huyện Hướ</w:t>
      </w:r>
      <w:r w:rsidR="002E5CF8">
        <w:t xml:space="preserve">ng Hóa cấp Giấy chứng nhận số </w:t>
      </w:r>
      <w:r w:rsidR="0016533C">
        <w:t>CK 373927</w:t>
      </w:r>
      <w:r w:rsidR="002E5CF8">
        <w:t xml:space="preserve"> ngày </w:t>
      </w:r>
      <w:r w:rsidR="0016533C">
        <w:t>06</w:t>
      </w:r>
      <w:r w:rsidR="002350C6">
        <w:t>/</w:t>
      </w:r>
      <w:r w:rsidR="0016533C">
        <w:t>02</w:t>
      </w:r>
      <w:r w:rsidR="00A73849">
        <w:t>/</w:t>
      </w:r>
      <w:r w:rsidR="00E7730B">
        <w:t>20</w:t>
      </w:r>
      <w:r w:rsidR="0016533C">
        <w:t>18</w:t>
      </w:r>
      <w:r w:rsidR="007D61FD">
        <w:t xml:space="preserve">, </w:t>
      </w:r>
      <w:r w:rsidR="002E5CF8">
        <w:t xml:space="preserve">với tổng diện tích </w:t>
      </w:r>
      <w:r w:rsidR="0016533C">
        <w:t>1833</w:t>
      </w:r>
      <w:r>
        <w:t xml:space="preserve"> m</w:t>
      </w:r>
      <w:r w:rsidRPr="00500207">
        <w:rPr>
          <w:vertAlign w:val="superscript"/>
        </w:rPr>
        <w:t>2</w:t>
      </w:r>
      <w:r w:rsidR="002E5CF8">
        <w:t xml:space="preserve"> đất </w:t>
      </w:r>
      <w:r w:rsidR="00370821">
        <w:t>ODT+</w:t>
      </w:r>
      <w:r w:rsidR="00E7730B">
        <w:t>CLN</w:t>
      </w:r>
      <w:r w:rsidR="002E5CF8">
        <w:t xml:space="preserve">, số thửa </w:t>
      </w:r>
      <w:r w:rsidR="0016533C">
        <w:t>44</w:t>
      </w:r>
      <w:r w:rsidR="002350C6">
        <w:t xml:space="preserve">, số tờ </w:t>
      </w:r>
      <w:r w:rsidR="0016533C">
        <w:t>65</w:t>
      </w:r>
      <w:r w:rsidR="002E5CF8">
        <w:t>, tỷ lệ 1/</w:t>
      </w:r>
      <w:r w:rsidR="00AD141A">
        <w:t>1</w:t>
      </w:r>
      <w:r w:rsidR="00F11AC5">
        <w:t xml:space="preserve">000 của </w:t>
      </w:r>
      <w:r w:rsidR="00AD141A">
        <w:t>thị trấn Khe Sanh</w:t>
      </w:r>
      <w:r>
        <w:t xml:space="preserve">. </w:t>
      </w:r>
    </w:p>
    <w:p w:rsidR="00D66104" w:rsidRDefault="004C66A8" w:rsidP="00C333FA">
      <w:pPr>
        <w:spacing w:line="312" w:lineRule="auto"/>
        <w:ind w:firstLine="720"/>
        <w:jc w:val="both"/>
      </w:pPr>
      <w:r>
        <w:t>Đ</w:t>
      </w:r>
      <w:r w:rsidR="007D61FD">
        <w:t>ể thuận tiện cho việc đi lại</w:t>
      </w:r>
      <w:r w:rsidR="00D66104">
        <w:t xml:space="preserve"> cho gia đình và bà con trong </w:t>
      </w:r>
      <w:r w:rsidR="00AD141A">
        <w:t>khối</w:t>
      </w:r>
      <w:r w:rsidR="00E933FF">
        <w:t>,</w:t>
      </w:r>
      <w:r w:rsidR="002350C6">
        <w:t xml:space="preserve"> gia đình tôi xin hiến </w:t>
      </w:r>
      <w:r w:rsidR="0016533C">
        <w:t>247</w:t>
      </w:r>
      <w:r w:rsidR="00D66104">
        <w:t xml:space="preserve"> m</w:t>
      </w:r>
      <w:r w:rsidR="00D66104" w:rsidRPr="00F41E2E">
        <w:rPr>
          <w:vertAlign w:val="superscript"/>
        </w:rPr>
        <w:t>2</w:t>
      </w:r>
      <w:r w:rsidR="00D66104">
        <w:t xml:space="preserve"> đất</w:t>
      </w:r>
      <w:r w:rsidR="00E933FF">
        <w:t xml:space="preserve"> </w:t>
      </w:r>
      <w:r w:rsidR="00D66104">
        <w:t>làm đường đi chung</w:t>
      </w:r>
      <w:r w:rsidR="007D61FD">
        <w:t>.</w:t>
      </w:r>
    </w:p>
    <w:p w:rsidR="00D66104" w:rsidRPr="00B53C3A" w:rsidRDefault="00D66104" w:rsidP="00C333FA">
      <w:pPr>
        <w:spacing w:line="312" w:lineRule="auto"/>
        <w:ind w:firstLine="720"/>
        <w:jc w:val="center"/>
        <w:rPr>
          <w:i/>
        </w:rPr>
      </w:pPr>
      <w:r w:rsidRPr="00B53C3A">
        <w:rPr>
          <w:i/>
        </w:rPr>
        <w:t>(Có sơ đồ kèm theo)</w:t>
      </w:r>
    </w:p>
    <w:p w:rsidR="00D80064" w:rsidRDefault="007D61FD" w:rsidP="00C333FA">
      <w:pPr>
        <w:spacing w:line="312" w:lineRule="auto"/>
        <w:ind w:firstLine="720"/>
        <w:jc w:val="both"/>
      </w:pPr>
      <w:r>
        <w:t xml:space="preserve">Kính mong Ủy ban nhân dân </w:t>
      </w:r>
      <w:r w:rsidR="004C2C11">
        <w:t>thị trấn Khe Sanh</w:t>
      </w:r>
      <w:r>
        <w:t xml:space="preserve"> đồng ý, xác nhận cho </w:t>
      </w:r>
      <w:r w:rsidR="005A2BF5">
        <w:t>gia đình</w:t>
      </w:r>
      <w:r>
        <w:t xml:space="preserve"> tôi được hiến phần đất trên.</w:t>
      </w:r>
    </w:p>
    <w:p w:rsidR="005332BF" w:rsidRDefault="005332BF" w:rsidP="00D80064">
      <w:pPr>
        <w:ind w:firstLine="720"/>
      </w:pPr>
    </w:p>
    <w:p w:rsidR="005332BF" w:rsidRDefault="005332BF" w:rsidP="00D80064">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674"/>
      </w:tblGrid>
      <w:tr w:rsidR="00BE227E" w:rsidRPr="00BE227E" w:rsidTr="00BE227E">
        <w:trPr>
          <w:trHeight w:val="1991"/>
        </w:trPr>
        <w:tc>
          <w:tcPr>
            <w:tcW w:w="5070" w:type="dxa"/>
            <w:tcBorders>
              <w:top w:val="nil"/>
              <w:left w:val="nil"/>
              <w:bottom w:val="nil"/>
              <w:right w:val="nil"/>
            </w:tcBorders>
            <w:shd w:val="clear" w:color="auto" w:fill="auto"/>
          </w:tcPr>
          <w:p w:rsidR="001E7819" w:rsidRPr="00BE227E" w:rsidRDefault="001E7819" w:rsidP="00BE227E">
            <w:pPr>
              <w:spacing w:line="276" w:lineRule="auto"/>
              <w:jc w:val="center"/>
              <w:rPr>
                <w:b/>
                <w:sz w:val="26"/>
                <w:szCs w:val="26"/>
              </w:rPr>
            </w:pPr>
            <w:r w:rsidRPr="00BE227E">
              <w:rPr>
                <w:b/>
                <w:sz w:val="26"/>
                <w:szCs w:val="26"/>
              </w:rPr>
              <w:t>XÁC NHẬN CỦA UBND</w:t>
            </w:r>
          </w:p>
          <w:p w:rsidR="001E7819" w:rsidRPr="00BE227E" w:rsidRDefault="00A91449" w:rsidP="00A73849">
            <w:pPr>
              <w:spacing w:line="276" w:lineRule="auto"/>
              <w:jc w:val="center"/>
              <w:rPr>
                <w:b/>
                <w:sz w:val="26"/>
                <w:szCs w:val="26"/>
              </w:rPr>
            </w:pPr>
            <w:r>
              <w:rPr>
                <w:b/>
                <w:sz w:val="26"/>
                <w:szCs w:val="26"/>
              </w:rPr>
              <w:t>THỊ TRẤN KHE SANH</w:t>
            </w:r>
          </w:p>
        </w:tc>
        <w:tc>
          <w:tcPr>
            <w:tcW w:w="4728" w:type="dxa"/>
            <w:tcBorders>
              <w:top w:val="nil"/>
              <w:left w:val="nil"/>
              <w:bottom w:val="nil"/>
              <w:right w:val="nil"/>
            </w:tcBorders>
            <w:shd w:val="clear" w:color="auto" w:fill="auto"/>
          </w:tcPr>
          <w:p w:rsidR="001E7819" w:rsidRDefault="001E7819" w:rsidP="00BE227E">
            <w:pPr>
              <w:ind w:left="1752"/>
              <w:rPr>
                <w:b/>
                <w:sz w:val="26"/>
                <w:szCs w:val="26"/>
              </w:rPr>
            </w:pPr>
            <w:r w:rsidRPr="00BE227E">
              <w:rPr>
                <w:b/>
                <w:sz w:val="26"/>
                <w:szCs w:val="26"/>
              </w:rPr>
              <w:t>Người viết đơn</w:t>
            </w:r>
          </w:p>
          <w:p w:rsidR="00094C71" w:rsidRDefault="00094C71" w:rsidP="00BE227E">
            <w:pPr>
              <w:ind w:left="1752"/>
              <w:rPr>
                <w:b/>
                <w:sz w:val="26"/>
                <w:szCs w:val="26"/>
              </w:rPr>
            </w:pPr>
          </w:p>
          <w:p w:rsidR="00094C71" w:rsidRDefault="00094C71" w:rsidP="00BE227E">
            <w:pPr>
              <w:ind w:left="1752"/>
              <w:rPr>
                <w:b/>
                <w:sz w:val="26"/>
                <w:szCs w:val="26"/>
              </w:rPr>
            </w:pPr>
          </w:p>
          <w:p w:rsidR="00094C71" w:rsidRDefault="00094C71" w:rsidP="00BE227E">
            <w:pPr>
              <w:ind w:left="1752"/>
              <w:rPr>
                <w:b/>
                <w:sz w:val="26"/>
                <w:szCs w:val="26"/>
              </w:rPr>
            </w:pPr>
          </w:p>
          <w:p w:rsidR="00094C71" w:rsidRDefault="00094C71" w:rsidP="00BE227E">
            <w:pPr>
              <w:ind w:left="1752"/>
              <w:rPr>
                <w:b/>
                <w:sz w:val="26"/>
                <w:szCs w:val="26"/>
              </w:rPr>
            </w:pPr>
          </w:p>
          <w:p w:rsidR="00094C71" w:rsidRDefault="00094C71" w:rsidP="00BE227E">
            <w:pPr>
              <w:ind w:left="1752"/>
              <w:rPr>
                <w:b/>
                <w:sz w:val="26"/>
                <w:szCs w:val="26"/>
              </w:rPr>
            </w:pPr>
          </w:p>
          <w:p w:rsidR="00094C71" w:rsidRPr="00BE227E" w:rsidRDefault="0016533C" w:rsidP="00BE227E">
            <w:pPr>
              <w:ind w:left="1752"/>
              <w:rPr>
                <w:b/>
                <w:sz w:val="26"/>
                <w:szCs w:val="26"/>
              </w:rPr>
            </w:pPr>
            <w:r>
              <w:rPr>
                <w:b/>
                <w:sz w:val="26"/>
                <w:szCs w:val="26"/>
              </w:rPr>
              <w:t xml:space="preserve">      </w:t>
            </w:r>
            <w:bookmarkStart w:id="0" w:name="_GoBack"/>
            <w:bookmarkEnd w:id="0"/>
            <w:r>
              <w:rPr>
                <w:b/>
                <w:sz w:val="26"/>
                <w:szCs w:val="26"/>
              </w:rPr>
              <w:t>Vũ Thìn</w:t>
            </w:r>
          </w:p>
        </w:tc>
      </w:tr>
    </w:tbl>
    <w:p w:rsidR="004B356B" w:rsidRDefault="004B356B" w:rsidP="004B356B">
      <w:pPr>
        <w:pStyle w:val="Heading4"/>
        <w:ind w:left="67" w:right="-181" w:firstLine="402"/>
        <w:rPr>
          <w:rFonts w:ascii="Times New Roman" w:hAnsi="Times New Roman"/>
          <w:b w:val="0"/>
          <w:bCs/>
          <w:color w:val="000000"/>
          <w:sz w:val="27"/>
          <w:szCs w:val="27"/>
        </w:rPr>
      </w:pPr>
    </w:p>
    <w:p w:rsidR="004B356B" w:rsidRPr="009E78F6" w:rsidRDefault="00B902F2" w:rsidP="003709D7">
      <w:pPr>
        <w:rPr>
          <w:rFonts w:ascii=".VnTime" w:hAnsi=".VnTime"/>
          <w:b/>
          <w:bCs/>
          <w:color w:val="000000"/>
          <w:szCs w:val="26"/>
        </w:rPr>
      </w:pPr>
      <w:r>
        <w:t xml:space="preserve"> </w:t>
      </w:r>
      <w:r w:rsidR="00915E81" w:rsidRPr="004679DF">
        <w:rPr>
          <w:bCs/>
          <w:iCs/>
          <w:sz w:val="26"/>
          <w:szCs w:val="26"/>
        </w:rPr>
        <w:t xml:space="preserve">            </w:t>
      </w:r>
      <w:r w:rsidR="00C16EC6">
        <w:rPr>
          <w:rFonts w:ascii=".VnTime" w:hAnsi=".VnTime"/>
          <w:b/>
        </w:rPr>
        <w:br/>
      </w:r>
    </w:p>
    <w:p w:rsidR="004B356B" w:rsidRDefault="004B356B" w:rsidP="004B356B">
      <w:pPr>
        <w:pStyle w:val="Heading4"/>
        <w:ind w:left="-390" w:right="-181"/>
        <w:rPr>
          <w:rFonts w:ascii=".VnTimeH" w:hAnsi=".VnTimeH"/>
          <w:b w:val="0"/>
          <w:bCs/>
          <w:color w:val="000000"/>
          <w:szCs w:val="26"/>
        </w:rPr>
      </w:pPr>
    </w:p>
    <w:p w:rsidR="004B356B" w:rsidRDefault="004B356B" w:rsidP="004B356B">
      <w:pPr>
        <w:pStyle w:val="Heading4"/>
        <w:ind w:left="-390" w:right="-181"/>
        <w:rPr>
          <w:rFonts w:ascii=".VnTimeH" w:hAnsi=".VnTimeH"/>
          <w:b w:val="0"/>
          <w:bCs/>
          <w:color w:val="000000"/>
          <w:szCs w:val="26"/>
        </w:rPr>
      </w:pPr>
    </w:p>
    <w:p w:rsidR="00795CEF" w:rsidRDefault="00795CEF" w:rsidP="00795CEF">
      <w:pPr>
        <w:ind w:firstLine="280"/>
        <w:jc w:val="both"/>
        <w:rPr>
          <w:bCs/>
          <w:sz w:val="26"/>
          <w:szCs w:val="26"/>
        </w:rPr>
      </w:pPr>
    </w:p>
    <w:p w:rsidR="004B356B" w:rsidRDefault="004B356B" w:rsidP="004B356B">
      <w:pPr>
        <w:pStyle w:val="Heading4"/>
        <w:ind w:left="-390" w:right="-181"/>
        <w:rPr>
          <w:rFonts w:ascii=".VnTimeH" w:hAnsi=".VnTimeH"/>
          <w:b w:val="0"/>
          <w:bCs/>
          <w:color w:val="000000"/>
          <w:szCs w:val="26"/>
        </w:rPr>
      </w:pPr>
    </w:p>
    <w:p w:rsidR="002D4C56" w:rsidRDefault="002D4C56" w:rsidP="002D4C56"/>
    <w:p w:rsidR="002D4C56" w:rsidRDefault="002D4C56" w:rsidP="002D4C56"/>
    <w:p w:rsidR="002D4C56" w:rsidRDefault="002D4C56" w:rsidP="002D4C56"/>
    <w:p w:rsidR="002D4C56" w:rsidRDefault="002D4C56" w:rsidP="002D4C56"/>
    <w:p w:rsidR="002D4C56" w:rsidRDefault="002D4C56" w:rsidP="002D4C56"/>
    <w:p w:rsidR="002D4C56" w:rsidRDefault="002D4C56" w:rsidP="002D4C56"/>
    <w:p w:rsidR="002D4C56" w:rsidRPr="002D4C56" w:rsidRDefault="002D4C56" w:rsidP="002D4C56"/>
    <w:p w:rsidR="004B356B" w:rsidRDefault="004B356B" w:rsidP="004B356B">
      <w:pPr>
        <w:pStyle w:val="Heading4"/>
        <w:ind w:left="-390" w:right="-181"/>
        <w:rPr>
          <w:rFonts w:ascii=".VnTimeH" w:hAnsi=".VnTimeH"/>
          <w:b w:val="0"/>
          <w:bCs/>
          <w:color w:val="000000"/>
          <w:szCs w:val="26"/>
        </w:rPr>
      </w:pPr>
    </w:p>
    <w:p w:rsidR="000B5ED0" w:rsidRPr="00537C3B" w:rsidRDefault="00AE6B1A" w:rsidP="000B5ED0">
      <w:pPr>
        <w:rPr>
          <w:rFonts w:ascii=".VnTime" w:hAnsi=".VnTime"/>
        </w:rPr>
      </w:pPr>
      <w:r>
        <w:rPr>
          <w:rFonts w:ascii=".VnTimeH" w:hAnsi=".VnTimeH"/>
          <w:b/>
          <w:bCs/>
          <w:color w:val="000000"/>
          <w:szCs w:val="26"/>
        </w:rPr>
        <w:t xml:space="preserve">       </w:t>
      </w:r>
    </w:p>
    <w:p w:rsidR="000B5ED0" w:rsidRPr="00AE13C2" w:rsidRDefault="000B5ED0" w:rsidP="000B5ED0">
      <w:pPr>
        <w:spacing w:before="120"/>
        <w:ind w:left="5760"/>
        <w:rPr>
          <w:rFonts w:ascii=".VnTime" w:hAnsi=".VnTime"/>
          <w:sz w:val="44"/>
        </w:rPr>
      </w:pPr>
    </w:p>
    <w:p w:rsidR="000B5ED0" w:rsidRDefault="000B5ED0" w:rsidP="000B5ED0">
      <w:pPr>
        <w:spacing w:before="120"/>
        <w:ind w:left="5760"/>
        <w:rPr>
          <w:rFonts w:ascii=".VnTime" w:hAnsi=".VnTime"/>
        </w:rPr>
      </w:pPr>
    </w:p>
    <w:p w:rsidR="000B5ED0" w:rsidRDefault="000B5ED0" w:rsidP="000B5ED0">
      <w:pPr>
        <w:spacing w:before="120"/>
        <w:ind w:left="5760"/>
        <w:rPr>
          <w:rFonts w:ascii=".VnTime" w:hAnsi=".VnTime"/>
        </w:rPr>
      </w:pPr>
      <w:r>
        <w:rPr>
          <w:rFonts w:ascii=".VnTime" w:hAnsi=".VnTime"/>
        </w:rPr>
        <w:t xml:space="preserve">     </w:t>
      </w:r>
    </w:p>
    <w:p w:rsidR="000B5ED0" w:rsidRPr="00381397" w:rsidRDefault="000B5ED0" w:rsidP="000B5ED0">
      <w:pPr>
        <w:spacing w:before="120"/>
        <w:ind w:left="5760"/>
        <w:rPr>
          <w:rFonts w:ascii=".VnTime" w:hAnsi=".VnTime"/>
          <w:b/>
          <w:i/>
          <w:sz w:val="30"/>
        </w:rPr>
      </w:pPr>
      <w:r>
        <w:rPr>
          <w:rFonts w:ascii=".VnTime" w:hAnsi=".VnTime"/>
        </w:rPr>
        <w:t xml:space="preserve">    </w:t>
      </w:r>
    </w:p>
    <w:p w:rsidR="000B5ED0" w:rsidRDefault="000B5ED0" w:rsidP="00B21329">
      <w:pPr>
        <w:pStyle w:val="Heading4"/>
        <w:ind w:left="-390" w:right="-181" w:firstLine="0"/>
        <w:rPr>
          <w:rFonts w:ascii=".VnTimeH" w:hAnsi=".VnTimeH"/>
          <w:b w:val="0"/>
          <w:bCs/>
          <w:color w:val="000000"/>
          <w:szCs w:val="26"/>
        </w:rPr>
      </w:pPr>
      <w:r>
        <w:rPr>
          <w:rFonts w:ascii=".VnTimeH" w:hAnsi=".VnTimeH"/>
          <w:b w:val="0"/>
          <w:bCs/>
          <w:color w:val="000000"/>
          <w:szCs w:val="26"/>
        </w:rPr>
        <w:t xml:space="preserve">       </w:t>
      </w:r>
    </w:p>
    <w:p w:rsidR="00DE17F9" w:rsidRPr="004B356B" w:rsidRDefault="00DE17F9" w:rsidP="00DE17F9">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DE17F9" w:rsidRPr="004B356B" w:rsidRDefault="00DE17F9" w:rsidP="00DE17F9">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DE17F9" w:rsidRDefault="00C8265D" w:rsidP="00DE17F9">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3632" behindDoc="0" locked="0" layoutInCell="1" allowOverlap="1">
                <wp:simplePos x="0" y="0"/>
                <wp:positionH relativeFrom="column">
                  <wp:posOffset>2317115</wp:posOffset>
                </wp:positionH>
                <wp:positionV relativeFrom="paragraph">
                  <wp:posOffset>12700</wp:posOffset>
                </wp:positionV>
                <wp:extent cx="1914525" cy="0"/>
                <wp:effectExtent l="7620" t="8890" r="11430" b="10160"/>
                <wp:wrapNone/>
                <wp:docPr id="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65F6" id="Line 17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C9EwIAACsEAAAOAAAAZHJzL2Uyb0RvYy54bWysU1HP2iAUfV+y/0B417au+m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"/>
            </w:pict>
          </mc:Fallback>
        </mc:AlternateContent>
      </w:r>
      <w:r w:rsidR="00DE17F9">
        <w:rPr>
          <w:rFonts w:ascii="Times New Roman" w:hAnsi="Times New Roman"/>
          <w:b w:val="0"/>
          <w:bCs/>
          <w:color w:val="000000"/>
          <w:sz w:val="27"/>
          <w:szCs w:val="27"/>
        </w:rPr>
        <w:t xml:space="preserve">                                                                   </w:t>
      </w:r>
    </w:p>
    <w:p w:rsidR="00DE17F9" w:rsidRPr="004B356B" w:rsidRDefault="00DE17F9" w:rsidP="00DE17F9">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sidR="00BA0E6F">
        <w:rPr>
          <w:rFonts w:ascii="Times New Roman" w:hAnsi="Times New Roman"/>
          <w:b w:val="0"/>
          <w:bCs/>
          <w:i/>
          <w:color w:val="000000"/>
          <w:sz w:val="27"/>
          <w:szCs w:val="27"/>
        </w:rPr>
        <w:t>Tân Thành</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w:t>
      </w:r>
      <w:r w:rsidR="00BA0E6F">
        <w:rPr>
          <w:rFonts w:ascii="Times New Roman" w:hAnsi="Times New Roman"/>
          <w:b w:val="0"/>
          <w:bCs/>
          <w:i/>
          <w:color w:val="000000"/>
          <w:sz w:val="27"/>
          <w:szCs w:val="27"/>
        </w:rPr>
        <w:t>25</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sidR="00BA0E6F">
        <w:rPr>
          <w:rFonts w:ascii="Times New Roman" w:hAnsi="Times New Roman"/>
          <w:b w:val="0"/>
          <w:bCs/>
          <w:i/>
          <w:color w:val="000000"/>
          <w:sz w:val="27"/>
          <w:szCs w:val="27"/>
        </w:rPr>
        <w:t>8</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DE17F9" w:rsidRDefault="00DE17F9" w:rsidP="00DE17F9">
      <w:pPr>
        <w:pStyle w:val="Heading4"/>
        <w:ind w:left="67" w:right="-181" w:firstLine="402"/>
        <w:jc w:val="center"/>
        <w:rPr>
          <w:rFonts w:ascii="Times New Roman" w:hAnsi="Times New Roman"/>
          <w:b w:val="0"/>
          <w:bCs/>
          <w:color w:val="000000"/>
          <w:sz w:val="27"/>
          <w:szCs w:val="27"/>
        </w:rPr>
      </w:pPr>
    </w:p>
    <w:p w:rsidR="00DE17F9" w:rsidRPr="004B356B" w:rsidRDefault="00BA0E6F" w:rsidP="00DE17F9">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ẢN CAM KẾT</w:t>
      </w:r>
    </w:p>
    <w:p w:rsidR="00DE17F9" w:rsidRDefault="00DE17F9" w:rsidP="00DE17F9">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DE17F9" w:rsidRDefault="00DE17F9" w:rsidP="00DE17F9">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DE17F9" w:rsidRDefault="00DE17F9" w:rsidP="00DE17F9">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 </w:t>
      </w:r>
      <w:r w:rsidR="00BA0E6F">
        <w:rPr>
          <w:rFonts w:ascii="Times New Roman" w:hAnsi="Times New Roman"/>
          <w:b w:val="0"/>
          <w:bCs/>
          <w:color w:val="000000"/>
          <w:sz w:val="27"/>
          <w:szCs w:val="27"/>
        </w:rPr>
        <w:t>Chi nhánh Văn phòng ĐKĐĐ huyện Hướng Hóa</w:t>
      </w:r>
    </w:p>
    <w:p w:rsidR="00DE17F9" w:rsidRPr="00DE17F9" w:rsidRDefault="00DE17F9" w:rsidP="00DE17F9">
      <w:r>
        <w:tab/>
        <w:t xml:space="preserve">                - Uỷ ban nhân dân xã Tân </w:t>
      </w:r>
      <w:r w:rsidR="00BA0E6F">
        <w:t>Thành</w:t>
      </w:r>
    </w:p>
    <w:p w:rsidR="00DE17F9" w:rsidRDefault="00DE17F9" w:rsidP="00DE17F9"/>
    <w:p w:rsidR="00DE17F9" w:rsidRDefault="00DE17F9" w:rsidP="00DE17F9">
      <w:pPr>
        <w:spacing w:line="360" w:lineRule="exact"/>
      </w:pPr>
      <w:r>
        <w:tab/>
        <w:t xml:space="preserve">Tôi tên là: </w:t>
      </w:r>
      <w:r w:rsidR="00BA0E6F">
        <w:t>Ngô Thị Duyên</w:t>
      </w:r>
      <w:r>
        <w:t>, sinh năm 19</w:t>
      </w:r>
      <w:r w:rsidR="00BA0E6F">
        <w:t>79</w:t>
      </w:r>
      <w:r>
        <w:t xml:space="preserve">, CMND số: </w:t>
      </w:r>
      <w:r w:rsidR="00BA0E6F">
        <w:t>197059229</w:t>
      </w:r>
      <w:r>
        <w:t xml:space="preserve">, cấp ngày </w:t>
      </w:r>
      <w:r w:rsidR="00BA0E6F">
        <w:t>21</w:t>
      </w:r>
      <w:r>
        <w:t>/</w:t>
      </w:r>
      <w:r w:rsidR="00BA0E6F">
        <w:t>02</w:t>
      </w:r>
      <w:r>
        <w:t>/</w:t>
      </w:r>
      <w:r w:rsidR="00BA0E6F">
        <w:t>2008</w:t>
      </w:r>
      <w:r>
        <w:t xml:space="preserve"> tại Công an tỉnh Quảng Trị. Thường trú tại </w:t>
      </w:r>
      <w:r w:rsidR="00BA0E6F">
        <w:t>khóm Tây Chín</w:t>
      </w:r>
      <w:r>
        <w:t xml:space="preserve">, </w:t>
      </w:r>
      <w:r w:rsidR="00BA0E6F">
        <w:t>thị trấn Lao Bảo</w:t>
      </w:r>
      <w:r>
        <w:t xml:space="preserve">. Tôi viết đơn này với ly do cụ thể như sau: </w:t>
      </w:r>
    </w:p>
    <w:p w:rsidR="00DE17F9" w:rsidRDefault="00DE17F9" w:rsidP="00FC28C5">
      <w:pPr>
        <w:spacing w:line="360" w:lineRule="exact"/>
        <w:ind w:firstLine="720"/>
      </w:pPr>
      <w:r>
        <w:t xml:space="preserve">Tôi </w:t>
      </w:r>
      <w:r w:rsidR="00BA0E6F">
        <w:t>có nhận chuyển nhượng</w:t>
      </w:r>
      <w:r>
        <w:t xml:space="preserve"> QSD</w:t>
      </w:r>
      <w:r w:rsidR="00BA0E6F">
        <w:t xml:space="preserve"> từ ông Nguyễn Hữu Tuấn</w:t>
      </w:r>
      <w:r>
        <w:t xml:space="preserve"> tại giấy chứng nhận số </w:t>
      </w:r>
      <w:r w:rsidR="00BA0E6F">
        <w:t>BĐ</w:t>
      </w:r>
      <w:r>
        <w:t xml:space="preserve"> </w:t>
      </w:r>
      <w:r w:rsidR="00BA0E6F">
        <w:t>530182</w:t>
      </w:r>
      <w:r>
        <w:t xml:space="preserve"> do UBND huyện Hướng Hóa cấp ngày </w:t>
      </w:r>
      <w:r w:rsidR="00BA0E6F">
        <w:t>15</w:t>
      </w:r>
      <w:r>
        <w:t>/</w:t>
      </w:r>
      <w:r w:rsidR="00BA0E6F">
        <w:t>7</w:t>
      </w:r>
      <w:r>
        <w:t>/</w:t>
      </w:r>
      <w:r w:rsidR="00BA0E6F">
        <w:t>2011</w:t>
      </w:r>
      <w:r>
        <w:t xml:space="preserve">, </w:t>
      </w:r>
      <w:r w:rsidR="00BA0E6F">
        <w:t>tại thửa đất số: 68, tờ bản đồ địa chính số 08, với diện tích 1138 m</w:t>
      </w:r>
      <w:r w:rsidR="00BA0E6F">
        <w:rPr>
          <w:vertAlign w:val="superscript"/>
        </w:rPr>
        <w:t>2</w:t>
      </w:r>
      <w:r w:rsidR="00BA0E6F">
        <w:t>, trong đó: 300 m</w:t>
      </w:r>
      <w:r w:rsidR="00BA0E6F">
        <w:rPr>
          <w:vertAlign w:val="superscript"/>
        </w:rPr>
        <w:t>2</w:t>
      </w:r>
      <w:r w:rsidR="00BA0E6F">
        <w:t xml:space="preserve"> đất ở tại nông thôn và 838 m</w:t>
      </w:r>
      <w:r w:rsidR="00BA0E6F">
        <w:rPr>
          <w:vertAlign w:val="superscript"/>
        </w:rPr>
        <w:t>2</w:t>
      </w:r>
      <w:r w:rsidR="00BA0E6F">
        <w:t xml:space="preserve"> đất trồng cây hàng năm, và thời điểm đó tôi đã đề nghị chỉnh lý trang 4 giấy chứng nhận</w:t>
      </w:r>
      <w:r w:rsidR="00FC28C5">
        <w:t xml:space="preserve">. Nay tôi </w:t>
      </w:r>
      <w:r w:rsidR="00BA0E6F">
        <w:t>đề nghị cấp đổi giấy chứng nhận theo mẫu giấy mới, tôi được biết ranh giới thửa đất tôi nhận chuyển nhượng có thay đổi và diện tích thửa đất có biến động giảm 14 m</w:t>
      </w:r>
      <w:r w:rsidR="00BA0E6F">
        <w:rPr>
          <w:vertAlign w:val="superscript"/>
        </w:rPr>
        <w:t>2</w:t>
      </w:r>
      <w:r w:rsidR="00BA0E6F">
        <w:t xml:space="preserve"> đất trồng cây hàng năm do điều chỉnh phần đất dành cho đường bộ theo Nghị định số 11/2020/NĐ-CP của Chính phủ ngày 24/02/2010</w:t>
      </w:r>
      <w:r w:rsidR="00BA00B3">
        <w:t>. Tại văn bản này, tôi đồng ý với ranh giới thửa đất đã điều chỉnh và cam kết sẽ sử dụng đúng với ranh giới trên mà không có ý kiến gì thêm.</w:t>
      </w:r>
    </w:p>
    <w:p w:rsidR="00FC28C5" w:rsidRDefault="00FC28C5" w:rsidP="00FC28C5">
      <w:pPr>
        <w:spacing w:line="360" w:lineRule="exact"/>
        <w:ind w:firstLine="720"/>
      </w:pPr>
      <w:r>
        <w:t xml:space="preserve">Kính mong </w:t>
      </w:r>
      <w:r w:rsidR="00BA00B3">
        <w:t>Chi nhánh VPĐKĐĐ huyện Hướng Hóa</w:t>
      </w:r>
      <w:r>
        <w:t xml:space="preserve">, UBND xã Tân </w:t>
      </w:r>
      <w:r w:rsidR="00BA00B3">
        <w:t>Thành</w:t>
      </w:r>
      <w:r>
        <w:t xml:space="preserve"> xem xét, giải quyết cho tôi. Xin chân thành cám ơn</w:t>
      </w:r>
    </w:p>
    <w:p w:rsidR="00DE17F9" w:rsidRDefault="00DE17F9" w:rsidP="00DE17F9">
      <w:pPr>
        <w:ind w:firstLine="720"/>
      </w:pPr>
    </w:p>
    <w:p w:rsidR="00DE17F9" w:rsidRPr="005332BF" w:rsidRDefault="00DE17F9" w:rsidP="00DE17F9">
      <w:pPr>
        <w:rPr>
          <w:b/>
          <w:sz w:val="26"/>
          <w:szCs w:val="26"/>
        </w:rPr>
      </w:pPr>
      <w:r w:rsidRPr="005332BF">
        <w:rPr>
          <w:b/>
          <w:sz w:val="26"/>
          <w:szCs w:val="26"/>
        </w:rPr>
        <w:t xml:space="preserve">XÁC NHẬN CỦA UBND XÃ </w:t>
      </w:r>
      <w:r w:rsidR="00FC28C5">
        <w:rPr>
          <w:b/>
          <w:sz w:val="26"/>
          <w:szCs w:val="26"/>
        </w:rPr>
        <w:t xml:space="preserve">TÂN </w:t>
      </w:r>
      <w:r w:rsidR="00D2517D">
        <w:rPr>
          <w:b/>
          <w:sz w:val="26"/>
          <w:szCs w:val="26"/>
        </w:rPr>
        <w:t>THÀNH</w:t>
      </w:r>
      <w:r>
        <w:rPr>
          <w:b/>
          <w:sz w:val="26"/>
          <w:szCs w:val="26"/>
        </w:rPr>
        <w:t xml:space="preserve">                                  Người viết đơn</w:t>
      </w:r>
    </w:p>
    <w:p w:rsidR="003E6B07" w:rsidRPr="00E33B21" w:rsidRDefault="003E6B07" w:rsidP="00E33B21">
      <w:pPr>
        <w:rPr>
          <w:rFonts w:ascii=".VnTime" w:hAnsi=".VnTime"/>
          <w:b/>
          <w:bCs/>
          <w:color w:val="000000"/>
          <w:szCs w:val="26"/>
        </w:rPr>
        <w:sectPr w:rsidR="003E6B07" w:rsidRPr="00E33B21" w:rsidSect="001A529F">
          <w:pgSz w:w="11907" w:h="16840" w:code="9"/>
          <w:pgMar w:top="1134" w:right="851" w:bottom="1134" w:left="1418" w:header="720" w:footer="720" w:gutter="0"/>
          <w:cols w:space="720"/>
          <w:docGrid w:linePitch="360"/>
        </w:sectPr>
      </w:pPr>
    </w:p>
    <w:p w:rsidR="00E33B21" w:rsidRPr="004B356B" w:rsidRDefault="00E33B21" w:rsidP="00E33B21">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E33B21" w:rsidRPr="004B356B" w:rsidRDefault="00E33B21" w:rsidP="00E33B21">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E33B21" w:rsidRDefault="00C8265D" w:rsidP="00E33B21">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4656" behindDoc="0" locked="0" layoutInCell="1" allowOverlap="1">
                <wp:simplePos x="0" y="0"/>
                <wp:positionH relativeFrom="column">
                  <wp:posOffset>2317115</wp:posOffset>
                </wp:positionH>
                <wp:positionV relativeFrom="paragraph">
                  <wp:posOffset>12700</wp:posOffset>
                </wp:positionV>
                <wp:extent cx="1914525" cy="0"/>
                <wp:effectExtent l="5080" t="10160" r="13970" b="8890"/>
                <wp:wrapNone/>
                <wp:docPr id="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4704" id="Line 17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g0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RSuINBEC&#10;AAAqBAAADgAAAAAAAAAAAAAAAAAuAgAAZHJzL2Uyb0RvYy54bWxQSwECLQAUAAYACAAAACEAsQqe&#10;W9sAAAAHAQAADwAAAAAAAAAAAAAAAABrBAAAZHJzL2Rvd25yZXYueG1sUEsFBgAAAAAEAAQA8wAA&#10;AHMFAAAAAA==&#10;"/>
            </w:pict>
          </mc:Fallback>
        </mc:AlternateContent>
      </w:r>
      <w:r w:rsidR="00E33B21">
        <w:rPr>
          <w:rFonts w:ascii="Times New Roman" w:hAnsi="Times New Roman"/>
          <w:b w:val="0"/>
          <w:bCs/>
          <w:color w:val="000000"/>
          <w:sz w:val="27"/>
          <w:szCs w:val="27"/>
        </w:rPr>
        <w:t xml:space="preserve">                                                                   </w:t>
      </w:r>
    </w:p>
    <w:p w:rsidR="00E33B21" w:rsidRPr="004B356B" w:rsidRDefault="00E33B21" w:rsidP="00E33B21">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Lao Bảo</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E33B21" w:rsidRDefault="00E33B21" w:rsidP="00E33B21">
      <w:pPr>
        <w:pStyle w:val="Heading4"/>
        <w:ind w:left="67" w:right="-181" w:firstLine="402"/>
        <w:jc w:val="center"/>
        <w:rPr>
          <w:rFonts w:ascii="Times New Roman" w:hAnsi="Times New Roman"/>
          <w:b w:val="0"/>
          <w:bCs/>
          <w:color w:val="000000"/>
          <w:sz w:val="27"/>
          <w:szCs w:val="27"/>
        </w:rPr>
      </w:pPr>
    </w:p>
    <w:p w:rsidR="00E33B21" w:rsidRPr="004B356B" w:rsidRDefault="00E33B21" w:rsidP="00E33B21">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GIẤY CAM ĐOAN</w:t>
      </w:r>
    </w:p>
    <w:p w:rsidR="00E33B21" w:rsidRDefault="00E33B21" w:rsidP="00E33B21">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E33B21" w:rsidRDefault="00E33B21" w:rsidP="00E33B21">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E33B21" w:rsidRDefault="00E33B21" w:rsidP="00E33B21">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Chi cục Thuế huyện Hướng Hóa</w:t>
      </w:r>
    </w:p>
    <w:p w:rsidR="00E33B21" w:rsidRDefault="00E33B21" w:rsidP="00E33B21"/>
    <w:p w:rsidR="00E33B21" w:rsidRDefault="00E33B21" w:rsidP="00E33B21">
      <w:pPr>
        <w:spacing w:line="360" w:lineRule="exact"/>
      </w:pPr>
      <w:r>
        <w:tab/>
        <w:t xml:space="preserve">Tôi tên là: Trần Nhật Cường, sinh năm 1975, CMND số: 197034986, cấp ngày 27/9/2007 tại Công an tỉnh Quảng Trị cùng vợ tôi là Nguyễn Thị Thu Vân, sinh năm: 1978, CMND số 197054078, cấp ngày 27/9/2007 tại Công an tỉnh Quảng Trị. Chúng tôi viết đơn này kính gửi Chi cục Thuế huyện Hướng Hóa về vấn đề cụ thể như sau: </w:t>
      </w:r>
    </w:p>
    <w:p w:rsidR="00E33B21" w:rsidRDefault="00E33B21" w:rsidP="00E33B21">
      <w:pPr>
        <w:spacing w:line="360" w:lineRule="exact"/>
        <w:ind w:firstLine="720"/>
      </w:pPr>
      <w:r>
        <w:t>Gia đình tôi có nhận chuyển nhượng một thửa đất từ ông Trương Thế Thanh tại khóm Tây Chín, thị trấn Lao Bảo, huyện Hướng Hóa, tỉnh Quảng Tr</w:t>
      </w:r>
      <w:r w:rsidR="008A041B">
        <w:t>ị</w:t>
      </w:r>
      <w:r>
        <w:t>. Năm 2009 thực hiện dự án đo đạc của chính phủ về cấp GCN QSD đất, gia đình tôi đã được đo đạc và lập hồ sơ cấp GCN QSD đất</w:t>
      </w:r>
      <w:r w:rsidR="008A041B">
        <w:t>, đã xác đinh thửa đất với diện tích 232 m</w:t>
      </w:r>
      <w:r w:rsidR="008A041B">
        <w:rPr>
          <w:vertAlign w:val="superscript"/>
        </w:rPr>
        <w:t>2</w:t>
      </w:r>
      <w:r w:rsidR="008A041B">
        <w:t>, thuộc thửa đất số 25, tờ bản đồ số 25, tại khóm Tây Chín, thị trấn Lao Bảo</w:t>
      </w:r>
      <w:r>
        <w:t>. Do hoàn cảnh gia đình tôi khó khăn, không đủ khả năng nộp tiền sử dụng đất tại thời điểm dự án cấp GCN, nên đến bây giờ gia đình tôi mới đến nhận GCN QSD đất</w:t>
      </w:r>
      <w:r w:rsidR="00B76B46">
        <w:t>. Gia đình tôi được biết là ngoài thuế sử dụng đất gia đình tôi phải nộp thì gia đình tôi phải nộp  thêm tiền thuế tính chậm nộp từ thời điểm UBND huyện ban hành Quyết định cấp GCN đến nay.</w:t>
      </w:r>
    </w:p>
    <w:p w:rsidR="00B76B46" w:rsidRDefault="00B76B46" w:rsidP="00E33B21">
      <w:pPr>
        <w:spacing w:line="360" w:lineRule="exact"/>
        <w:ind w:firstLine="720"/>
      </w:pPr>
      <w:r>
        <w:t>Vì vậy, gia đình tôi viết giấy này xin cam đoan là sẽ hoàn thành đầy đủ mọi khoản nghĩa vụ thuế phải nộp và cả tiền thuế chậm nộp. Kính mong Chi cục Thuế huyện Hướng Hóa xem xét, xác định nghĩa vụ tài chính cho gia đình tôi để chúng tôi sớm hoàn thành nghĩa vụ tài chính và được nhận GCN QSD đất.</w:t>
      </w:r>
    </w:p>
    <w:p w:rsidR="00E33B21" w:rsidRDefault="00E33B21" w:rsidP="00E33B21">
      <w:pPr>
        <w:ind w:firstLine="720"/>
      </w:pPr>
    </w:p>
    <w:p w:rsidR="00F27B28" w:rsidRDefault="00F27B28" w:rsidP="00E33B21"/>
    <w:p w:rsidR="00E33B21" w:rsidRDefault="00F27B28" w:rsidP="00E33B21">
      <w:pPr>
        <w:rPr>
          <w:b/>
          <w:sz w:val="26"/>
          <w:szCs w:val="26"/>
        </w:rPr>
      </w:pPr>
      <w:r w:rsidRPr="005332BF">
        <w:rPr>
          <w:b/>
          <w:sz w:val="26"/>
          <w:szCs w:val="26"/>
        </w:rPr>
        <w:t xml:space="preserve">XÁC NHẬN CỦA UBND </w:t>
      </w:r>
      <w:r>
        <w:rPr>
          <w:b/>
          <w:sz w:val="26"/>
          <w:szCs w:val="26"/>
        </w:rPr>
        <w:t xml:space="preserve">THỊ TRẤN LAO BẢO                                    </w:t>
      </w:r>
      <w:r w:rsidR="00E33B21">
        <w:rPr>
          <w:b/>
          <w:sz w:val="26"/>
          <w:szCs w:val="26"/>
        </w:rPr>
        <w:t>Người viết đơn</w:t>
      </w:r>
    </w:p>
    <w:p w:rsidR="00B76B46" w:rsidRDefault="00B76B46" w:rsidP="00E33B21">
      <w:pPr>
        <w:rPr>
          <w:b/>
          <w:sz w:val="26"/>
          <w:szCs w:val="26"/>
        </w:rPr>
      </w:pPr>
    </w:p>
    <w:p w:rsidR="00B76B46" w:rsidRDefault="00B76B46" w:rsidP="00E33B21">
      <w:pPr>
        <w:rPr>
          <w:b/>
          <w:sz w:val="26"/>
          <w:szCs w:val="26"/>
        </w:rPr>
      </w:pPr>
    </w:p>
    <w:p w:rsidR="00B76B46" w:rsidRDefault="00B76B46" w:rsidP="00E33B21">
      <w:pPr>
        <w:rPr>
          <w:b/>
          <w:sz w:val="26"/>
          <w:szCs w:val="26"/>
        </w:rPr>
      </w:pPr>
    </w:p>
    <w:p w:rsidR="00B76B46" w:rsidRDefault="00B76B46" w:rsidP="00B76B46">
      <w:pPr>
        <w:jc w:val="right"/>
        <w:rPr>
          <w:b/>
          <w:sz w:val="26"/>
          <w:szCs w:val="26"/>
        </w:rPr>
      </w:pPr>
    </w:p>
    <w:p w:rsidR="00B76B46" w:rsidRPr="005332BF" w:rsidRDefault="00B76B46" w:rsidP="00B76B46">
      <w:pPr>
        <w:jc w:val="right"/>
        <w:rPr>
          <w:b/>
          <w:sz w:val="26"/>
          <w:szCs w:val="26"/>
        </w:rPr>
      </w:pPr>
      <w:r>
        <w:rPr>
          <w:b/>
          <w:sz w:val="26"/>
          <w:szCs w:val="26"/>
        </w:rPr>
        <w:t>Trần Nhật Cường</w:t>
      </w:r>
    </w:p>
    <w:p w:rsidR="00721563" w:rsidRDefault="00721563"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Default="004C621B" w:rsidP="005B1C23">
      <w:pPr>
        <w:jc w:val="both"/>
      </w:pPr>
    </w:p>
    <w:p w:rsidR="004C621B" w:rsidRPr="004B356B" w:rsidRDefault="004C621B" w:rsidP="004C621B">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4C621B" w:rsidRPr="004B356B" w:rsidRDefault="004C621B" w:rsidP="004C621B">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4C621B" w:rsidRDefault="00C8265D" w:rsidP="004C621B">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5680" behindDoc="0" locked="0" layoutInCell="1" allowOverlap="1">
                <wp:simplePos x="0" y="0"/>
                <wp:positionH relativeFrom="column">
                  <wp:posOffset>2317115</wp:posOffset>
                </wp:positionH>
                <wp:positionV relativeFrom="paragraph">
                  <wp:posOffset>12700</wp:posOffset>
                </wp:positionV>
                <wp:extent cx="1914525" cy="0"/>
                <wp:effectExtent l="5080" t="10160" r="13970" b="889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1972" id="Line 17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5w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lS+ucBEC&#10;AAAqBAAADgAAAAAAAAAAAAAAAAAuAgAAZHJzL2Uyb0RvYy54bWxQSwECLQAUAAYACAAAACEAsQqe&#10;W9sAAAAHAQAADwAAAAAAAAAAAAAAAABrBAAAZHJzL2Rvd25yZXYueG1sUEsFBgAAAAAEAAQA8wAA&#10;AHMFAAAAAA==&#10;"/>
            </w:pict>
          </mc:Fallback>
        </mc:AlternateContent>
      </w:r>
      <w:r w:rsidR="004C621B">
        <w:rPr>
          <w:rFonts w:ascii="Times New Roman" w:hAnsi="Times New Roman"/>
          <w:b w:val="0"/>
          <w:bCs/>
          <w:color w:val="000000"/>
          <w:sz w:val="27"/>
          <w:szCs w:val="27"/>
        </w:rPr>
        <w:t xml:space="preserve">                                                                   </w:t>
      </w:r>
    </w:p>
    <w:p w:rsidR="004C621B" w:rsidRPr="004B356B" w:rsidRDefault="004C621B" w:rsidP="004C621B">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 xml:space="preserve">Tân </w:t>
      </w:r>
      <w:r w:rsidR="00EE77C6">
        <w:rPr>
          <w:rFonts w:ascii="Times New Roman" w:hAnsi="Times New Roman"/>
          <w:b w:val="0"/>
          <w:bCs/>
          <w:i/>
          <w:color w:val="000000"/>
          <w:sz w:val="27"/>
          <w:szCs w:val="27"/>
        </w:rPr>
        <w:t>Lập</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12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10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4C621B" w:rsidRDefault="004C621B" w:rsidP="004C621B">
      <w:pPr>
        <w:pStyle w:val="Heading4"/>
        <w:ind w:left="67" w:right="-181" w:firstLine="402"/>
        <w:jc w:val="center"/>
        <w:rPr>
          <w:rFonts w:ascii="Times New Roman" w:hAnsi="Times New Roman"/>
          <w:b w:val="0"/>
          <w:bCs/>
          <w:color w:val="000000"/>
          <w:sz w:val="27"/>
          <w:szCs w:val="27"/>
        </w:rPr>
      </w:pPr>
    </w:p>
    <w:p w:rsidR="004C621B" w:rsidRPr="004B356B" w:rsidRDefault="004C621B" w:rsidP="004C621B">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ẢN CAM KẾT</w:t>
      </w:r>
    </w:p>
    <w:p w:rsidR="004C621B" w:rsidRDefault="004C621B" w:rsidP="004C621B">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4C621B" w:rsidRDefault="004C621B" w:rsidP="004C621B">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EF1689" w:rsidRDefault="004C621B" w:rsidP="004C621B">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 Văn phòng ĐKĐĐ </w:t>
      </w:r>
      <w:r w:rsidR="00EF1689">
        <w:rPr>
          <w:rFonts w:ascii="Times New Roman" w:hAnsi="Times New Roman"/>
          <w:b w:val="0"/>
          <w:bCs/>
          <w:color w:val="000000"/>
          <w:sz w:val="27"/>
          <w:szCs w:val="27"/>
        </w:rPr>
        <w:t>tỉnh Quảng Trị</w:t>
      </w:r>
    </w:p>
    <w:p w:rsidR="004C621B" w:rsidRPr="00EF1689" w:rsidRDefault="00EF1689" w:rsidP="004C621B">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EF1689">
        <w:rPr>
          <w:rFonts w:ascii="Times New Roman" w:hAnsi="Times New Roman"/>
          <w:b w:val="0"/>
          <w:bCs/>
          <w:color w:val="000000"/>
          <w:sz w:val="27"/>
          <w:szCs w:val="27"/>
        </w:rPr>
        <w:t>- Chi nhánh Văn phòng ĐKĐĐ huyện Hướng Hóa</w:t>
      </w:r>
    </w:p>
    <w:p w:rsidR="004C621B" w:rsidRPr="00DE17F9" w:rsidRDefault="004C621B" w:rsidP="004C621B">
      <w:r>
        <w:tab/>
        <w:t xml:space="preserve">                </w:t>
      </w:r>
    </w:p>
    <w:p w:rsidR="004C621B" w:rsidRDefault="004C621B" w:rsidP="004C621B"/>
    <w:p w:rsidR="004C621B" w:rsidRDefault="004C621B" w:rsidP="004C621B">
      <w:pPr>
        <w:spacing w:line="360" w:lineRule="exact"/>
      </w:pPr>
      <w:r>
        <w:tab/>
        <w:t xml:space="preserve">Tôi tên là: Nguyễn Thị Thu, sinh năm 1968, CMND số: 191056715, cấp ngày 12/9/2013 tại Công an tỉnh Quảng Trị. Thường trú tại Thôn Tân Thuận, xã Tân Lập. Tôi viết bản cam kết với ly do cụ thể như sau: </w:t>
      </w:r>
    </w:p>
    <w:p w:rsidR="004C621B" w:rsidRDefault="004C621B" w:rsidP="004C621B">
      <w:pPr>
        <w:spacing w:line="360" w:lineRule="exact"/>
        <w:ind w:firstLine="720"/>
      </w:pPr>
      <w:r>
        <w:t xml:space="preserve">Tôi </w:t>
      </w:r>
      <w:r w:rsidR="00EF1689">
        <w:t>có nộp hồ sơ đề nghị cấp đổi giấy chứng nhận QSD đất</w:t>
      </w:r>
      <w:r w:rsidR="00EE77C6">
        <w:t xml:space="preserve"> theo GCN QSD đất số BI 006934 đã được UBND huyện Hướng Hóa cấp ngay 28/3/2012, thuộc thửa đất số 834, tờ bản đồ số 11 </w:t>
      </w:r>
      <w:r w:rsidR="00EF1689">
        <w:t>tại bộ phận một cửa của UBND huyện Hướng Hóa, qua quá trình xử lý hồ sơ Chi nhánh VKĐK đất đai đã thông báo cho tôi được biết về việc diện tích thủa đất tôi đề nghị cấp đổi có biến động giảm 11 m</w:t>
      </w:r>
      <w:r w:rsidR="00EF1689">
        <w:rPr>
          <w:vertAlign w:val="superscript"/>
        </w:rPr>
        <w:t>2</w:t>
      </w:r>
      <w:r w:rsidR="00EF1689">
        <w:t xml:space="preserve"> đất trồng cây lâu năm do sai sót trong tính toán diện tích trước đây, và Chi nhánh VKĐK đất đai sẽ điều chỉnh diện tích lại cho đúng với thực tế. Tại văn bản này tôi xin cam kết đồng ý việc điều chỉnh diện tích của Chi nhánh VPĐKĐĐ Hướng Hóa và không có ý kiến gì thêm. </w:t>
      </w:r>
    </w:p>
    <w:p w:rsidR="004C621B" w:rsidRDefault="004C621B" w:rsidP="004C621B">
      <w:pPr>
        <w:spacing w:line="360" w:lineRule="exact"/>
        <w:ind w:firstLine="720"/>
      </w:pPr>
      <w:r>
        <w:t>Kính mong</w:t>
      </w:r>
      <w:r w:rsidR="00EE77C6">
        <w:t xml:space="preserve"> Văn phòng ĐKĐĐ tỉnh Quảng Trị,</w:t>
      </w:r>
      <w:r>
        <w:t xml:space="preserve"> Chi nhánh VPĐKĐĐ huyện Hướng Hóa xem xét, giải quyết cho tôi. Xin chân thành cám ơn</w:t>
      </w:r>
    </w:p>
    <w:p w:rsidR="004C621B" w:rsidRDefault="004C621B" w:rsidP="004C621B">
      <w:pPr>
        <w:ind w:firstLine="720"/>
      </w:pPr>
    </w:p>
    <w:p w:rsidR="004C621B" w:rsidRPr="005332BF" w:rsidRDefault="004C621B" w:rsidP="004C621B">
      <w:pPr>
        <w:ind w:left="4320" w:firstLine="720"/>
        <w:rPr>
          <w:b/>
          <w:sz w:val="26"/>
          <w:szCs w:val="26"/>
        </w:rPr>
      </w:pPr>
      <w:r>
        <w:rPr>
          <w:b/>
          <w:sz w:val="26"/>
          <w:szCs w:val="26"/>
        </w:rPr>
        <w:t xml:space="preserve">                                 Người viết đơn</w:t>
      </w:r>
    </w:p>
    <w:p w:rsidR="004C621B" w:rsidRDefault="004C621B"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Default="00262B56" w:rsidP="005B1C23">
      <w:pPr>
        <w:jc w:val="both"/>
      </w:pPr>
    </w:p>
    <w:p w:rsidR="00262B56" w:rsidRPr="004B356B" w:rsidRDefault="00262B56" w:rsidP="00262B56">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262B56" w:rsidRPr="004B356B" w:rsidRDefault="00262B56" w:rsidP="00262B56">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262B56" w:rsidRDefault="00C8265D" w:rsidP="00262B56">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12700</wp:posOffset>
                </wp:positionV>
                <wp:extent cx="1914525" cy="0"/>
                <wp:effectExtent l="5080" t="10160" r="13970" b="8890"/>
                <wp:wrapNone/>
                <wp:docPr id="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BACD" id="Line 17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e0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Q+CntBEC&#10;AAAqBAAADgAAAAAAAAAAAAAAAAAuAgAAZHJzL2Uyb0RvYy54bWxQSwECLQAUAAYACAAAACEAsQqe&#10;W9sAAAAHAQAADwAAAAAAAAAAAAAAAABrBAAAZHJzL2Rvd25yZXYueG1sUEsFBgAAAAAEAAQA8wAA&#10;AHMFAAAAAA==&#10;"/>
            </w:pict>
          </mc:Fallback>
        </mc:AlternateContent>
      </w:r>
      <w:r w:rsidR="00262B56">
        <w:rPr>
          <w:rFonts w:ascii="Times New Roman" w:hAnsi="Times New Roman"/>
          <w:b w:val="0"/>
          <w:bCs/>
          <w:color w:val="000000"/>
          <w:sz w:val="27"/>
          <w:szCs w:val="27"/>
        </w:rPr>
        <w:t xml:space="preserve">                                                                   </w:t>
      </w:r>
    </w:p>
    <w:p w:rsidR="00262B56" w:rsidRPr="004B356B" w:rsidRDefault="00262B56" w:rsidP="00262B56">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Tân Thành</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10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10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262B56" w:rsidRDefault="00262B56" w:rsidP="00262B56">
      <w:pPr>
        <w:pStyle w:val="Heading4"/>
        <w:ind w:left="67" w:right="-181" w:firstLine="402"/>
        <w:jc w:val="center"/>
        <w:rPr>
          <w:rFonts w:ascii="Times New Roman" w:hAnsi="Times New Roman"/>
          <w:b w:val="0"/>
          <w:bCs/>
          <w:color w:val="000000"/>
          <w:sz w:val="27"/>
          <w:szCs w:val="27"/>
        </w:rPr>
      </w:pPr>
    </w:p>
    <w:p w:rsidR="00262B56" w:rsidRPr="004B356B" w:rsidRDefault="00262B56" w:rsidP="00262B56">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ẢN CAM KẾT</w:t>
      </w:r>
    </w:p>
    <w:p w:rsidR="00262B56" w:rsidRDefault="00262B56" w:rsidP="00262B56">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262B56" w:rsidRDefault="00262B56" w:rsidP="00262B56">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262B56" w:rsidRDefault="00262B56" w:rsidP="00262B56">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 Văn phòng ĐKĐĐ tỉnh Quảng Trị</w:t>
      </w:r>
    </w:p>
    <w:p w:rsidR="00262B56" w:rsidRPr="00EF1689" w:rsidRDefault="00262B56" w:rsidP="00262B56">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EF1689">
        <w:rPr>
          <w:rFonts w:ascii="Times New Roman" w:hAnsi="Times New Roman"/>
          <w:b w:val="0"/>
          <w:bCs/>
          <w:color w:val="000000"/>
          <w:sz w:val="27"/>
          <w:szCs w:val="27"/>
        </w:rPr>
        <w:t>- Chi nhánh Văn phòng ĐKĐĐ huyện Hướng Hóa</w:t>
      </w:r>
    </w:p>
    <w:p w:rsidR="00262B56" w:rsidRDefault="00262B56" w:rsidP="00262B56">
      <w:pPr>
        <w:pStyle w:val="Heading4"/>
        <w:ind w:left="67" w:right="-181" w:firstLine="402"/>
        <w:jc w:val="both"/>
      </w:pPr>
    </w:p>
    <w:p w:rsidR="00262B56" w:rsidRDefault="00262B56" w:rsidP="00262B56">
      <w:pPr>
        <w:spacing w:line="360" w:lineRule="exact"/>
      </w:pPr>
      <w:r>
        <w:tab/>
        <w:t xml:space="preserve">Tôi tên là: Trần Hữu Tuyển, sinh năm 1975, CMND số: 197009113, cấp ngày 01/10/2014 tại Công an tỉnh Quảng Trị. Thường trú tại thôn Bích La Trung, xã Tân Thành. Tôi viết đơn này với ly do cụ thể như sau: </w:t>
      </w:r>
    </w:p>
    <w:p w:rsidR="00262B56" w:rsidRDefault="00262B56" w:rsidP="00262B56">
      <w:pPr>
        <w:spacing w:line="360" w:lineRule="exact"/>
        <w:ind w:firstLine="720"/>
      </w:pPr>
      <w:r>
        <w:t>Tôi có nộp hồ sơ đề nghị cấp đổi GCN QSD đất do nhận tặng cho QSD từ hộ ông Trần Sung và bà Nguyễn Thị Cân tại giấy chứng nhận số BĐ 530205 do UBND huyện Hướng Hóa cấp ngày 15/7/2011, thuộc thửa đất số: 107, tờ bản đồ địa chính số 08, với diện tích 1038 m</w:t>
      </w:r>
      <w:r>
        <w:rPr>
          <w:vertAlign w:val="superscript"/>
        </w:rPr>
        <w:t>2</w:t>
      </w:r>
      <w:r>
        <w:t>, trong đó: 400 m</w:t>
      </w:r>
      <w:r>
        <w:rPr>
          <w:vertAlign w:val="superscript"/>
        </w:rPr>
        <w:t>2</w:t>
      </w:r>
      <w:r>
        <w:t xml:space="preserve"> đất ở tại nông thôn và 638 m</w:t>
      </w:r>
      <w:r>
        <w:rPr>
          <w:vertAlign w:val="superscript"/>
        </w:rPr>
        <w:t>2</w:t>
      </w:r>
      <w:r>
        <w:t xml:space="preserve"> đất trồng cây lâu năm, tôi được biết ranh giới thửa đất tôi nhận tặng cho có thay đổi và diện tích thửa đất có biến động giảm 41 m</w:t>
      </w:r>
      <w:r>
        <w:rPr>
          <w:vertAlign w:val="superscript"/>
        </w:rPr>
        <w:t>2</w:t>
      </w:r>
      <w:r>
        <w:t xml:space="preserve"> đất trồng cây hàng năm do điều chỉnh phần đất dành cho đường bộ theo Nghị định số 11/2020/NĐ-CP của Chính phủ ngày 24/02/2010. Tại văn bản này, tôi đồng ý với ranh giới thửa đất đã điều chỉnh và cam kết sẽ sử dụng đúng với ranh giới trên mà không có ý kiến gì thêm.</w:t>
      </w:r>
    </w:p>
    <w:p w:rsidR="00262B56" w:rsidRDefault="00262B56" w:rsidP="00262B56">
      <w:pPr>
        <w:spacing w:line="360" w:lineRule="exact"/>
        <w:ind w:firstLine="720"/>
      </w:pPr>
      <w:r>
        <w:t>Kính mong Văn phòng ĐKĐĐ tỉnh Quảng Trị, Chi nhánh VPĐKĐĐ huyện Hướng Hóa xem xét, giải quyết cho tôi. Xin chân thành cám ơn</w:t>
      </w:r>
    </w:p>
    <w:p w:rsidR="00262B56" w:rsidRPr="005332BF" w:rsidRDefault="00262B56" w:rsidP="00262B56">
      <w:pPr>
        <w:ind w:left="7200"/>
        <w:rPr>
          <w:b/>
          <w:sz w:val="26"/>
          <w:szCs w:val="26"/>
        </w:rPr>
      </w:pPr>
      <w:r>
        <w:rPr>
          <w:b/>
          <w:sz w:val="26"/>
          <w:szCs w:val="26"/>
        </w:rPr>
        <w:t>Người viết đơn</w:t>
      </w:r>
    </w:p>
    <w:p w:rsidR="00262B56" w:rsidRDefault="00262B56"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Pr="004B356B" w:rsidRDefault="00B35FBC" w:rsidP="00B35FBC">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B35FBC" w:rsidRPr="004B356B" w:rsidRDefault="00B35FBC" w:rsidP="00B35FBC">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B35FBC" w:rsidRDefault="00C8265D" w:rsidP="00B35FBC">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7728" behindDoc="0" locked="0" layoutInCell="1" allowOverlap="1">
                <wp:simplePos x="0" y="0"/>
                <wp:positionH relativeFrom="column">
                  <wp:posOffset>2317115</wp:posOffset>
                </wp:positionH>
                <wp:positionV relativeFrom="paragraph">
                  <wp:posOffset>12700</wp:posOffset>
                </wp:positionV>
                <wp:extent cx="1914525" cy="0"/>
                <wp:effectExtent l="5080" t="10160" r="13970" b="8890"/>
                <wp:wrapNone/>
                <wp:docPr id="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E992" id="Line 1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HwEA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"/>
            </w:pict>
          </mc:Fallback>
        </mc:AlternateContent>
      </w:r>
      <w:r w:rsidR="00B35FBC">
        <w:rPr>
          <w:rFonts w:ascii="Times New Roman" w:hAnsi="Times New Roman"/>
          <w:b w:val="0"/>
          <w:bCs/>
          <w:color w:val="000000"/>
          <w:sz w:val="27"/>
          <w:szCs w:val="27"/>
        </w:rPr>
        <w:t xml:space="preserve">                                                                   </w:t>
      </w:r>
    </w:p>
    <w:p w:rsidR="00B35FBC" w:rsidRPr="004B356B" w:rsidRDefault="00B35FBC" w:rsidP="00B35FBC">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Hướng Phùng</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12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10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B35FBC" w:rsidRDefault="00B35FBC" w:rsidP="00B35FBC">
      <w:pPr>
        <w:pStyle w:val="Heading4"/>
        <w:ind w:left="67" w:right="-181" w:firstLine="402"/>
        <w:jc w:val="center"/>
        <w:rPr>
          <w:rFonts w:ascii="Times New Roman" w:hAnsi="Times New Roman"/>
          <w:b w:val="0"/>
          <w:bCs/>
          <w:color w:val="000000"/>
          <w:sz w:val="27"/>
          <w:szCs w:val="27"/>
        </w:rPr>
      </w:pPr>
    </w:p>
    <w:p w:rsidR="00B35FBC" w:rsidRPr="004B356B" w:rsidRDefault="00B35FBC" w:rsidP="00B35FBC">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ẢN CAM KẾT</w:t>
      </w:r>
    </w:p>
    <w:p w:rsidR="00B35FBC" w:rsidRDefault="00B35FBC" w:rsidP="00B35FBC">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B35FBC" w:rsidRDefault="00B35FBC" w:rsidP="00B35FBC">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B35FBC" w:rsidRDefault="00B35FBC" w:rsidP="00B35FBC">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 Văn phòng ĐKĐĐ tỉnh Quảng Trị</w:t>
      </w:r>
    </w:p>
    <w:p w:rsidR="00B35FBC" w:rsidRPr="00EF1689" w:rsidRDefault="00B35FBC" w:rsidP="00B35FBC">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EF1689">
        <w:rPr>
          <w:rFonts w:ascii="Times New Roman" w:hAnsi="Times New Roman"/>
          <w:b w:val="0"/>
          <w:bCs/>
          <w:color w:val="000000"/>
          <w:sz w:val="27"/>
          <w:szCs w:val="27"/>
        </w:rPr>
        <w:t>- Chi nhánh Văn phòng ĐKĐĐ huyện Hướng Hóa</w:t>
      </w:r>
    </w:p>
    <w:p w:rsidR="00B35FBC" w:rsidRPr="00DE17F9" w:rsidRDefault="00B35FBC" w:rsidP="00B35FBC">
      <w:r>
        <w:tab/>
        <w:t xml:space="preserve">                </w:t>
      </w:r>
    </w:p>
    <w:p w:rsidR="00B35FBC" w:rsidRDefault="00B35FBC" w:rsidP="00B35FBC"/>
    <w:p w:rsidR="00B35FBC" w:rsidRDefault="00B35FBC" w:rsidP="00B35FBC">
      <w:pPr>
        <w:spacing w:line="360" w:lineRule="exact"/>
      </w:pPr>
      <w:r>
        <w:tab/>
        <w:t xml:space="preserve">Tôi tên là: Lê Tiếm, sinh năm 1960, CMND số: 197004183, cấp ngày: 24/9/2014 tại Công an tỉnh Quảng Trị. Thường trú tại Thôn Xa Ry, xã Hướng Phùng. Tôi viết bản cam kết với ly do cụ thể như sau: </w:t>
      </w:r>
    </w:p>
    <w:p w:rsidR="00B35FBC" w:rsidRDefault="00B35FBC" w:rsidP="00B35FBC">
      <w:pPr>
        <w:spacing w:line="360" w:lineRule="exact"/>
        <w:ind w:firstLine="720"/>
      </w:pPr>
      <w:r>
        <w:t>Tôi có nộp hồ sơ đề nghị cấp đổi giấy chứng nhận QSD đất theo GCN QSD đất số BL 832978 đã được UBND huyện Hướng Hóa cấp ngày 05/8/2013, thuộc thửa đất số 641, tờ bản đồ số 29 tại bộ phận một cửa của UBND huyện Hướng Hóa, qua quá trình xử lý hồ sơ Chi nhánh VKĐK đất đai đã thông báo cho tôi được biết về việc diện tích thủa đất tôi đề nghị cấp đổi có biến động giảm 6 m</w:t>
      </w:r>
      <w:r>
        <w:rPr>
          <w:vertAlign w:val="superscript"/>
        </w:rPr>
        <w:t>2</w:t>
      </w:r>
      <w:r>
        <w:t xml:space="preserve"> đất trồng cây lâu năm do sai sót trong tính toán diện tích trước đây, và Chi nhánh VKĐK đất đai sẽ điều chỉnh diện tích lại cho đúng với thực tế. Tại văn bản này tôi xin cam kết đồng ý việc điều chỉnh diện tích của Chi nhánh VPĐKĐĐ Hướng Hóa và không có ý kiến gì thêm. </w:t>
      </w:r>
    </w:p>
    <w:p w:rsidR="00B35FBC" w:rsidRDefault="00B35FBC" w:rsidP="00B35FBC">
      <w:pPr>
        <w:spacing w:line="360" w:lineRule="exact"/>
        <w:ind w:firstLine="720"/>
      </w:pPr>
      <w:r>
        <w:t>Kính mong Văn phòng ĐKĐĐ tỉnh Quảng Trị, Chi nhánh VPĐKĐĐ huyện Hướng Hóa xem xét, giải quyết cho tôi. Xin chân thành cám ơn</w:t>
      </w:r>
    </w:p>
    <w:p w:rsidR="00B35FBC" w:rsidRDefault="00B35FBC" w:rsidP="00B35FBC">
      <w:pPr>
        <w:ind w:firstLine="720"/>
      </w:pPr>
    </w:p>
    <w:p w:rsidR="00B35FBC" w:rsidRPr="005332BF" w:rsidRDefault="00B35FBC" w:rsidP="00B35FBC">
      <w:pPr>
        <w:ind w:left="4320" w:firstLine="720"/>
        <w:rPr>
          <w:b/>
          <w:sz w:val="26"/>
          <w:szCs w:val="26"/>
        </w:rPr>
      </w:pPr>
      <w:r>
        <w:rPr>
          <w:b/>
          <w:sz w:val="26"/>
          <w:szCs w:val="26"/>
        </w:rPr>
        <w:t xml:space="preserve">                                 Người viết đơn</w:t>
      </w: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Default="00B35FBC" w:rsidP="00262B56">
      <w:pPr>
        <w:rPr>
          <w:rFonts w:ascii=".VnTime" w:hAnsi=".VnTime"/>
          <w:b/>
          <w:bCs/>
          <w:color w:val="000000"/>
          <w:szCs w:val="26"/>
        </w:rPr>
      </w:pPr>
    </w:p>
    <w:p w:rsidR="00B35FBC" w:rsidRPr="00E33B21" w:rsidRDefault="00B35FBC" w:rsidP="00262B56">
      <w:pPr>
        <w:rPr>
          <w:rFonts w:ascii=".VnTime" w:hAnsi=".VnTime"/>
          <w:b/>
          <w:bCs/>
          <w:color w:val="000000"/>
          <w:szCs w:val="26"/>
        </w:rPr>
        <w:sectPr w:rsidR="00B35FBC" w:rsidRPr="00E33B21" w:rsidSect="002524A4">
          <w:pgSz w:w="11907" w:h="16840" w:code="9"/>
          <w:pgMar w:top="680" w:right="851" w:bottom="510" w:left="1474" w:header="720" w:footer="720" w:gutter="0"/>
          <w:cols w:space="720"/>
          <w:docGrid w:linePitch="360"/>
        </w:sectPr>
      </w:pPr>
    </w:p>
    <w:p w:rsidR="00875901" w:rsidRPr="004B356B" w:rsidRDefault="00875901" w:rsidP="00875901">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875901" w:rsidRPr="004B356B" w:rsidRDefault="00875901" w:rsidP="00875901">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875901" w:rsidRDefault="00C8265D" w:rsidP="00875901">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8752" behindDoc="0" locked="0" layoutInCell="1" allowOverlap="1">
                <wp:simplePos x="0" y="0"/>
                <wp:positionH relativeFrom="column">
                  <wp:posOffset>2317115</wp:posOffset>
                </wp:positionH>
                <wp:positionV relativeFrom="paragraph">
                  <wp:posOffset>12700</wp:posOffset>
                </wp:positionV>
                <wp:extent cx="1914525" cy="0"/>
                <wp:effectExtent l="5080" t="13970" r="13970" b="5080"/>
                <wp:wrapNone/>
                <wp:docPr id="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89331" id="Line 17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s8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4+nrPBEC&#10;AAAqBAAADgAAAAAAAAAAAAAAAAAuAgAAZHJzL2Uyb0RvYy54bWxQSwECLQAUAAYACAAAACEAsQqe&#10;W9sAAAAHAQAADwAAAAAAAAAAAAAAAABrBAAAZHJzL2Rvd25yZXYueG1sUEsFBgAAAAAEAAQA8wAA&#10;AHMFAAAAAA==&#10;"/>
            </w:pict>
          </mc:Fallback>
        </mc:AlternateContent>
      </w:r>
      <w:r w:rsidR="00875901">
        <w:rPr>
          <w:rFonts w:ascii="Times New Roman" w:hAnsi="Times New Roman"/>
          <w:b w:val="0"/>
          <w:bCs/>
          <w:color w:val="000000"/>
          <w:sz w:val="27"/>
          <w:szCs w:val="27"/>
        </w:rPr>
        <w:t xml:space="preserve">                                                                   </w:t>
      </w:r>
    </w:p>
    <w:p w:rsidR="00875901" w:rsidRPr="004B356B" w:rsidRDefault="00875901" w:rsidP="00875901">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sidR="004E2C5A">
        <w:rPr>
          <w:rFonts w:ascii="Times New Roman" w:hAnsi="Times New Roman"/>
          <w:b w:val="0"/>
          <w:bCs/>
          <w:i/>
          <w:color w:val="000000"/>
          <w:sz w:val="27"/>
          <w:szCs w:val="27"/>
        </w:rPr>
        <w:t>Tân Thành</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7</w:t>
      </w:r>
    </w:p>
    <w:p w:rsidR="00875901" w:rsidRDefault="00875901" w:rsidP="00875901">
      <w:pPr>
        <w:pStyle w:val="Heading4"/>
        <w:ind w:left="67" w:right="-181" w:firstLine="402"/>
        <w:jc w:val="center"/>
        <w:rPr>
          <w:rFonts w:ascii="Times New Roman" w:hAnsi="Times New Roman"/>
          <w:b w:val="0"/>
          <w:bCs/>
          <w:color w:val="000000"/>
          <w:sz w:val="27"/>
          <w:szCs w:val="27"/>
        </w:rPr>
      </w:pPr>
    </w:p>
    <w:p w:rsidR="00875901" w:rsidRDefault="00875901" w:rsidP="00875901">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t>ĐƠN</w:t>
      </w:r>
      <w:r>
        <w:rPr>
          <w:rFonts w:ascii="Times New Roman" w:hAnsi="Times New Roman"/>
          <w:bCs/>
          <w:color w:val="000000"/>
          <w:sz w:val="27"/>
          <w:szCs w:val="27"/>
        </w:rPr>
        <w:t xml:space="preserve"> XÁC NHẬN</w:t>
      </w:r>
    </w:p>
    <w:p w:rsidR="00875901" w:rsidRPr="004B356B" w:rsidRDefault="00875901" w:rsidP="00875901">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XIN HIẾN ĐẤT LÀM ĐƯỜNG VÀ NHẬN LẠI PHẦN ĐƯỜNG MÒN CŨ</w:t>
      </w:r>
    </w:p>
    <w:p w:rsidR="00875901" w:rsidRDefault="00875901" w:rsidP="00875901">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875901" w:rsidRDefault="00875901" w:rsidP="00875901">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875901" w:rsidRDefault="00875901" w:rsidP="00875901">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w:t>
      </w:r>
      <w:r w:rsidRPr="004B356B">
        <w:rPr>
          <w:rFonts w:ascii="Times New Roman" w:hAnsi="Times New Roman"/>
          <w:b w:val="0"/>
          <w:bCs/>
          <w:color w:val="000000"/>
          <w:sz w:val="27"/>
          <w:szCs w:val="27"/>
        </w:rPr>
        <w:t xml:space="preserve">Ủy ban nhân dân </w:t>
      </w:r>
      <w:r>
        <w:rPr>
          <w:rFonts w:ascii="Times New Roman" w:hAnsi="Times New Roman"/>
          <w:b w:val="0"/>
          <w:bCs/>
          <w:color w:val="000000"/>
          <w:sz w:val="27"/>
          <w:szCs w:val="27"/>
        </w:rPr>
        <w:t>xã Tân Thành</w:t>
      </w:r>
    </w:p>
    <w:p w:rsidR="00875901" w:rsidRDefault="00875901" w:rsidP="00875901"/>
    <w:p w:rsidR="00875901" w:rsidRDefault="00875901" w:rsidP="00875901">
      <w:pPr>
        <w:spacing w:line="360" w:lineRule="exact"/>
      </w:pPr>
      <w:r>
        <w:tab/>
        <w:t>Tôi tên là: Nguyễn Ti</w:t>
      </w:r>
      <w:r w:rsidR="00212AE9">
        <w:t>ế</w:t>
      </w:r>
      <w:r>
        <w:t xml:space="preserve">n Dũng, sinh năm 1970, CMND số: 197 059 655, cấp ngày 30/8/2007 tại Công an tỉnh Quảng Trị cùng vợ tôi là Bạch Thị Thúy Diễm, sinh năm: 1971, CMND số 197104023, cấp ngày 26/4/1998 tại Công an tỉnh Quảng Trị. Chúng tôi viết đơn này kính xin UBND xã Tân Thành xác nhận cho tôi về việc cụ thể như sau: </w:t>
      </w:r>
    </w:p>
    <w:p w:rsidR="003A672F" w:rsidRDefault="00875901" w:rsidP="00875901">
      <w:pPr>
        <w:spacing w:line="360" w:lineRule="exact"/>
        <w:ind w:firstLine="720"/>
      </w:pPr>
      <w:r>
        <w:t>Gia đình tôi đã được UBND huyện Hướng Hóa cấp GCN số BĐ 530165 ngày 15/7/2011, với diện tích 30599 m</w:t>
      </w:r>
      <w:r>
        <w:rPr>
          <w:vertAlign w:val="superscript"/>
        </w:rPr>
        <w:t>2</w:t>
      </w:r>
      <w:r>
        <w:t xml:space="preserve">, gồm các thửa đất số 02; 57; 58, tờ bản đồ địa chính số 06. Hai thửa đất số 57 và 58 trước đây được cấp với vị trí đối diện nhau cách một con đường đất, nay gia đình tối đã hiến một phần đất </w:t>
      </w:r>
      <w:r w:rsidR="00212AE9">
        <w:t>thuộc hai thửa đất số 57 và 58 làm đường bê tông phục vụ cho sinh hoạt và sản xuất cho người dân trong xã, đường đất cũ trước đây hiện không còn sử dụng nữa. Nay, gia đình tôi viết đơn này xin được hiến một phần đất làm đường bê tông và xin nhận lại phần đất thuộc đường mòn cũ trước đây (có sơ đồ kèm theo)</w:t>
      </w:r>
      <w:r w:rsidR="003A672F">
        <w:t>, cụ thể: diện tích xin nhận từ đường đất cũ là: 433 m</w:t>
      </w:r>
      <w:r w:rsidR="003A672F">
        <w:rPr>
          <w:vertAlign w:val="superscript"/>
        </w:rPr>
        <w:t xml:space="preserve">2 </w:t>
      </w:r>
      <w:r w:rsidR="003A672F">
        <w:t>để sử dụng với mục đích đất trồng cây lâu năm và xin hiến 810 m</w:t>
      </w:r>
      <w:r w:rsidR="003A672F">
        <w:rPr>
          <w:vertAlign w:val="superscript"/>
        </w:rPr>
        <w:t>2</w:t>
      </w:r>
      <w:r w:rsidR="003A672F">
        <w:t xml:space="preserve"> đất trồng cây lâu năm làm đường bê tông</w:t>
      </w:r>
      <w:r w:rsidR="00212AE9">
        <w:t xml:space="preserve">. </w:t>
      </w:r>
    </w:p>
    <w:p w:rsidR="00875901" w:rsidRDefault="00212AE9" w:rsidP="00875901">
      <w:pPr>
        <w:spacing w:line="360" w:lineRule="exact"/>
        <w:ind w:firstLine="720"/>
      </w:pPr>
      <w:r>
        <w:t>Kính mong được UBND xã Tân Thành xác nhận cho gia đình tôi để gia đình tôi được thực hiện các thủ tục về GCN QSD đất.</w:t>
      </w:r>
    </w:p>
    <w:p w:rsidR="00875901" w:rsidRDefault="00875901" w:rsidP="00875901">
      <w:pPr>
        <w:ind w:firstLine="720"/>
      </w:pPr>
    </w:p>
    <w:p w:rsidR="00875901" w:rsidRDefault="00875901" w:rsidP="00875901">
      <w:pPr>
        <w:ind w:firstLine="720"/>
      </w:pPr>
    </w:p>
    <w:p w:rsidR="00875901" w:rsidRPr="005332BF" w:rsidRDefault="00875901" w:rsidP="00875901">
      <w:pPr>
        <w:rPr>
          <w:b/>
          <w:sz w:val="26"/>
          <w:szCs w:val="26"/>
        </w:rPr>
      </w:pPr>
      <w:r w:rsidRPr="005332BF">
        <w:rPr>
          <w:b/>
          <w:sz w:val="26"/>
          <w:szCs w:val="26"/>
        </w:rPr>
        <w:t xml:space="preserve">XÁC NHẬN CỦA UBND XÃ </w:t>
      </w:r>
      <w:r w:rsidR="00212AE9">
        <w:rPr>
          <w:b/>
          <w:sz w:val="26"/>
          <w:szCs w:val="26"/>
        </w:rPr>
        <w:t>TÂN THÀNH</w:t>
      </w:r>
      <w:r>
        <w:rPr>
          <w:b/>
          <w:sz w:val="26"/>
          <w:szCs w:val="26"/>
        </w:rPr>
        <w:t xml:space="preserve">                                   Người viết đơn</w:t>
      </w:r>
    </w:p>
    <w:p w:rsidR="00875901" w:rsidRDefault="00875901" w:rsidP="00875901">
      <w:pPr>
        <w:pStyle w:val="Heading4"/>
        <w:ind w:left="67" w:right="-181" w:firstLine="402"/>
        <w:rPr>
          <w:rFonts w:ascii="Times New Roman" w:hAnsi="Times New Roman"/>
          <w:b w:val="0"/>
          <w:bCs/>
          <w:color w:val="000000"/>
          <w:sz w:val="27"/>
          <w:szCs w:val="27"/>
        </w:rPr>
      </w:pPr>
    </w:p>
    <w:p w:rsidR="00875901" w:rsidRPr="009E78F6" w:rsidRDefault="00875901" w:rsidP="00875901">
      <w:pPr>
        <w:rPr>
          <w:rFonts w:ascii=".VnTime" w:hAnsi=".VnTime"/>
          <w:b/>
          <w:bCs/>
          <w:color w:val="000000"/>
          <w:szCs w:val="26"/>
        </w:rPr>
      </w:pPr>
      <w:r>
        <w:t xml:space="preserve"> </w:t>
      </w:r>
      <w:r w:rsidRPr="004679DF">
        <w:rPr>
          <w:bCs/>
          <w:iCs/>
          <w:sz w:val="26"/>
          <w:szCs w:val="26"/>
        </w:rPr>
        <w:t xml:space="preserve">            </w:t>
      </w:r>
      <w:r>
        <w:rPr>
          <w:rFonts w:ascii=".VnTime" w:hAnsi=".VnTime"/>
          <w:b/>
        </w:rPr>
        <w:br/>
      </w:r>
    </w:p>
    <w:p w:rsidR="00875901" w:rsidRDefault="00875901" w:rsidP="00875901">
      <w:pPr>
        <w:pStyle w:val="Heading4"/>
        <w:ind w:left="-390" w:right="-181"/>
        <w:rPr>
          <w:rFonts w:ascii=".VnTimeH" w:hAnsi=".VnTimeH"/>
          <w:b w:val="0"/>
          <w:bCs/>
          <w:color w:val="000000"/>
          <w:szCs w:val="26"/>
        </w:rPr>
      </w:pPr>
    </w:p>
    <w:p w:rsidR="00875901" w:rsidRDefault="00875901" w:rsidP="00875901">
      <w:pPr>
        <w:pStyle w:val="Heading4"/>
        <w:ind w:left="-390" w:right="-181"/>
        <w:rPr>
          <w:rFonts w:ascii=".VnTimeH" w:hAnsi=".VnTimeH"/>
          <w:b w:val="0"/>
          <w:bCs/>
          <w:color w:val="000000"/>
          <w:szCs w:val="26"/>
        </w:rPr>
      </w:pPr>
    </w:p>
    <w:p w:rsidR="00262B56" w:rsidRDefault="00262B56"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Default="00B02E59" w:rsidP="005B1C23">
      <w:pPr>
        <w:jc w:val="both"/>
      </w:pPr>
    </w:p>
    <w:p w:rsidR="00B02E59" w:rsidRPr="004B356B" w:rsidRDefault="00B02E59" w:rsidP="00B02E59">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B02E59" w:rsidRPr="004B356B" w:rsidRDefault="00B02E59" w:rsidP="00B02E59">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B02E59" w:rsidRDefault="00C8265D" w:rsidP="00B02E59">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59776" behindDoc="0" locked="0" layoutInCell="1" allowOverlap="1">
                <wp:simplePos x="0" y="0"/>
                <wp:positionH relativeFrom="column">
                  <wp:posOffset>2317115</wp:posOffset>
                </wp:positionH>
                <wp:positionV relativeFrom="paragraph">
                  <wp:posOffset>12700</wp:posOffset>
                </wp:positionV>
                <wp:extent cx="1914525" cy="0"/>
                <wp:effectExtent l="5080" t="13970" r="13970" b="5080"/>
                <wp:wrapNone/>
                <wp:docPr id="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14E0" id="Line 1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14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M+3NeBEC&#10;AAAqBAAADgAAAAAAAAAAAAAAAAAuAgAAZHJzL2Uyb0RvYy54bWxQSwECLQAUAAYACAAAACEAsQqe&#10;W9sAAAAHAQAADwAAAAAAAAAAAAAAAABrBAAAZHJzL2Rvd25yZXYueG1sUEsFBgAAAAAEAAQA8wAA&#10;AHMFAAAAAA==&#10;"/>
            </w:pict>
          </mc:Fallback>
        </mc:AlternateContent>
      </w:r>
      <w:r w:rsidR="00B02E59">
        <w:rPr>
          <w:rFonts w:ascii="Times New Roman" w:hAnsi="Times New Roman"/>
          <w:b w:val="0"/>
          <w:bCs/>
          <w:color w:val="000000"/>
          <w:sz w:val="27"/>
          <w:szCs w:val="27"/>
        </w:rPr>
        <w:t xml:space="preserve">                                                                   </w:t>
      </w:r>
    </w:p>
    <w:p w:rsidR="00B02E59" w:rsidRPr="004B356B" w:rsidRDefault="00B02E59" w:rsidP="00B02E59">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Hướng Phùng</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1</w:t>
      </w:r>
      <w:r w:rsidR="000D3D18">
        <w:rPr>
          <w:rFonts w:ascii="Times New Roman" w:hAnsi="Times New Roman"/>
          <w:b w:val="0"/>
          <w:bCs/>
          <w:i/>
          <w:color w:val="000000"/>
          <w:sz w:val="27"/>
          <w:szCs w:val="27"/>
        </w:rPr>
        <w:t>7</w:t>
      </w:r>
    </w:p>
    <w:p w:rsidR="00B02E59" w:rsidRDefault="00B02E59" w:rsidP="00B02E59">
      <w:pPr>
        <w:pStyle w:val="Heading4"/>
        <w:ind w:left="67" w:right="-181" w:firstLine="402"/>
        <w:jc w:val="center"/>
        <w:rPr>
          <w:rFonts w:ascii="Times New Roman" w:hAnsi="Times New Roman"/>
          <w:b w:val="0"/>
          <w:bCs/>
          <w:color w:val="000000"/>
          <w:sz w:val="27"/>
          <w:szCs w:val="27"/>
        </w:rPr>
      </w:pPr>
    </w:p>
    <w:p w:rsidR="00B02E59" w:rsidRPr="004B356B" w:rsidRDefault="00B02E59" w:rsidP="00B02E59">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t>ĐƠN</w:t>
      </w:r>
      <w:r>
        <w:rPr>
          <w:rFonts w:ascii="Times New Roman" w:hAnsi="Times New Roman"/>
          <w:bCs/>
          <w:color w:val="000000"/>
          <w:sz w:val="27"/>
          <w:szCs w:val="27"/>
        </w:rPr>
        <w:t xml:space="preserve"> TRÌNH BÀY</w:t>
      </w:r>
    </w:p>
    <w:p w:rsidR="00B02E59" w:rsidRDefault="00B02E59" w:rsidP="00B02E59">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B02E59" w:rsidRDefault="00B02E59" w:rsidP="00B02E59">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B02E59" w:rsidRDefault="00B02E59" w:rsidP="00B02E59">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w:t>
      </w:r>
      <w:r w:rsidR="00CA2F3B">
        <w:rPr>
          <w:rFonts w:ascii="Times New Roman" w:hAnsi="Times New Roman"/>
          <w:b w:val="0"/>
          <w:bCs/>
          <w:color w:val="000000"/>
          <w:sz w:val="27"/>
          <w:szCs w:val="27"/>
        </w:rPr>
        <w:t>UBND</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xã Hướng Phùng, huyện Hướng Hóa, tỉnh Quảng Trị</w:t>
      </w:r>
    </w:p>
    <w:p w:rsidR="00B02E59" w:rsidRDefault="00B02E59" w:rsidP="00B02E59"/>
    <w:p w:rsidR="00B02E59" w:rsidRDefault="00B02E59" w:rsidP="00B02E59">
      <w:pPr>
        <w:spacing w:line="360" w:lineRule="exact"/>
      </w:pPr>
      <w:r>
        <w:tab/>
        <w:t xml:space="preserve">Tôi tên là: </w:t>
      </w:r>
      <w:r w:rsidR="00CA2F3B">
        <w:t>Nguyễn Văn Quy</w:t>
      </w:r>
      <w:r>
        <w:t>, sinh năm 19</w:t>
      </w:r>
      <w:r w:rsidR="00CA2F3B">
        <w:t>64</w:t>
      </w:r>
      <w:r>
        <w:t xml:space="preserve">, CMND số: </w:t>
      </w:r>
      <w:r w:rsidR="00CA2F3B">
        <w:t>190906305</w:t>
      </w:r>
      <w:r>
        <w:t xml:space="preserve">, cấp ngày </w:t>
      </w:r>
      <w:r w:rsidR="00CA2F3B">
        <w:t>30</w:t>
      </w:r>
      <w:r>
        <w:t>/8/20</w:t>
      </w:r>
      <w:r w:rsidR="00CA2F3B">
        <w:t>11</w:t>
      </w:r>
      <w:r>
        <w:t xml:space="preserve"> tại Công an tỉnh Quảng Trị cùng vợ tôi là </w:t>
      </w:r>
      <w:r w:rsidR="00CA2F3B">
        <w:t>Hồ Thị Huyền</w:t>
      </w:r>
      <w:r>
        <w:t>, sinh năm: 19</w:t>
      </w:r>
      <w:r w:rsidR="00CA2F3B">
        <w:t>69</w:t>
      </w:r>
      <w:r>
        <w:t xml:space="preserve">, CMND số </w:t>
      </w:r>
      <w:r w:rsidR="00CA2F3B">
        <w:t>191284077</w:t>
      </w:r>
      <w:r>
        <w:t xml:space="preserve">, cấp ngày </w:t>
      </w:r>
      <w:r w:rsidR="00CA2F3B">
        <w:t>24</w:t>
      </w:r>
      <w:r>
        <w:t>/</w:t>
      </w:r>
      <w:r w:rsidR="00CA2F3B">
        <w:t>9</w:t>
      </w:r>
      <w:r>
        <w:t>/</w:t>
      </w:r>
      <w:r w:rsidR="00CA2F3B">
        <w:t>2014</w:t>
      </w:r>
      <w:r>
        <w:t xml:space="preserve"> tại Công an tỉnh Quảng Trị. Chúng tôi viết đơn này kính </w:t>
      </w:r>
      <w:r w:rsidR="00CA2F3B">
        <w:t>trình</w:t>
      </w:r>
      <w:r>
        <w:t xml:space="preserve"> UBND xã </w:t>
      </w:r>
      <w:r w:rsidR="00CA2F3B">
        <w:t>Hướng Phùng</w:t>
      </w:r>
      <w:r>
        <w:t xml:space="preserve"> về việc cụ thể như sau: </w:t>
      </w:r>
    </w:p>
    <w:p w:rsidR="00B02E59" w:rsidRDefault="000D3D18" w:rsidP="00B02E59">
      <w:pPr>
        <w:spacing w:line="360" w:lineRule="exact"/>
        <w:ind w:firstLine="720"/>
      </w:pPr>
      <w:r>
        <w:t xml:space="preserve">Gia đình tôi trong quá trình sử dụng giấy chứng nhận số AD 209810 sau khi đã đăng ký xóa thế chấp ngân hàng, do sơ xuất nên vợ chồng tôi đã làm mất trang bổ sung thế chấp kèm theo GCN này. </w:t>
      </w:r>
    </w:p>
    <w:p w:rsidR="00B02E59" w:rsidRDefault="000D3D18" w:rsidP="00B02E59">
      <w:pPr>
        <w:spacing w:line="360" w:lineRule="exact"/>
        <w:ind w:firstLine="720"/>
      </w:pPr>
      <w:r>
        <w:t>Để tiện cho việc làm các thủ tục với GCN số AD 209810 sau này, gia đình tôi xin được sự xác nhận của quý cơ quan về việc mất trang bổ sung thế chấp và xin làm thủ tục cấp lại trang bổ sung thế chấp</w:t>
      </w:r>
      <w:r w:rsidR="00B02E59">
        <w:t>.</w:t>
      </w:r>
    </w:p>
    <w:p w:rsidR="00B02E59" w:rsidRDefault="00B02E59" w:rsidP="00B02E59">
      <w:pPr>
        <w:ind w:firstLine="720"/>
      </w:pPr>
    </w:p>
    <w:p w:rsidR="00B02E59" w:rsidRDefault="00B02E59" w:rsidP="00B02E59">
      <w:pPr>
        <w:ind w:firstLine="720"/>
      </w:pPr>
    </w:p>
    <w:p w:rsidR="00B02E59" w:rsidRDefault="00B02E59" w:rsidP="00B02E59">
      <w:pPr>
        <w:jc w:val="both"/>
        <w:rPr>
          <w:b/>
          <w:sz w:val="26"/>
          <w:szCs w:val="26"/>
        </w:rPr>
      </w:pPr>
      <w:r w:rsidRPr="005332BF">
        <w:rPr>
          <w:b/>
          <w:sz w:val="26"/>
          <w:szCs w:val="26"/>
        </w:rPr>
        <w:t xml:space="preserve">XÁC NHẬN CỦA UBND XÃ </w:t>
      </w:r>
      <w:r w:rsidR="000D3D18">
        <w:rPr>
          <w:b/>
          <w:sz w:val="26"/>
          <w:szCs w:val="26"/>
        </w:rPr>
        <w:t>HƯỚNG PHÙNG</w:t>
      </w:r>
      <w:r>
        <w:rPr>
          <w:b/>
          <w:sz w:val="26"/>
          <w:szCs w:val="26"/>
        </w:rPr>
        <w:t xml:space="preserve"> </w:t>
      </w:r>
      <w:r w:rsidR="000D3D18">
        <w:rPr>
          <w:b/>
          <w:sz w:val="26"/>
          <w:szCs w:val="26"/>
        </w:rPr>
        <w:t xml:space="preserve">                </w:t>
      </w:r>
      <w:r>
        <w:rPr>
          <w:b/>
          <w:sz w:val="26"/>
          <w:szCs w:val="26"/>
        </w:rPr>
        <w:t xml:space="preserve">  Người viết đơn</w:t>
      </w: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Nguyễn Văn Quy          Hồ Thị Huyền</w:t>
      </w: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Default="000D3D18" w:rsidP="00B02E59">
      <w:pPr>
        <w:jc w:val="both"/>
        <w:rPr>
          <w:b/>
          <w:sz w:val="26"/>
          <w:szCs w:val="26"/>
        </w:rPr>
      </w:pPr>
    </w:p>
    <w:p w:rsidR="000D3D18" w:rsidRPr="004B356B" w:rsidRDefault="000D3D18" w:rsidP="000D3D18">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0D3D18" w:rsidRPr="004B356B" w:rsidRDefault="000D3D18" w:rsidP="000D3D18">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0D3D18" w:rsidRDefault="00C8265D" w:rsidP="000D3D18">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60800" behindDoc="0" locked="0" layoutInCell="1" allowOverlap="1">
                <wp:simplePos x="0" y="0"/>
                <wp:positionH relativeFrom="column">
                  <wp:posOffset>2317115</wp:posOffset>
                </wp:positionH>
                <wp:positionV relativeFrom="paragraph">
                  <wp:posOffset>12700</wp:posOffset>
                </wp:positionV>
                <wp:extent cx="1914525" cy="0"/>
                <wp:effectExtent l="5080" t="13970" r="13970" b="5080"/>
                <wp:wrapNone/>
                <wp:docPr id="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34C8" id="Line 1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fwEQ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pg5n8BEC&#10;AAAqBAAADgAAAAAAAAAAAAAAAAAuAgAAZHJzL2Uyb0RvYy54bWxQSwECLQAUAAYACAAAACEAsQqe&#10;W9sAAAAHAQAADwAAAAAAAAAAAAAAAABrBAAAZHJzL2Rvd25yZXYueG1sUEsFBgAAAAAEAAQA8wAA&#10;AHMFAAAAAA==&#10;"/>
            </w:pict>
          </mc:Fallback>
        </mc:AlternateContent>
      </w:r>
      <w:r w:rsidR="000D3D18">
        <w:rPr>
          <w:rFonts w:ascii="Times New Roman" w:hAnsi="Times New Roman"/>
          <w:b w:val="0"/>
          <w:bCs/>
          <w:color w:val="000000"/>
          <w:sz w:val="27"/>
          <w:szCs w:val="27"/>
        </w:rPr>
        <w:t xml:space="preserve">                                                                   </w:t>
      </w:r>
    </w:p>
    <w:p w:rsidR="000D3D18" w:rsidRPr="004B356B" w:rsidRDefault="000D3D18" w:rsidP="000D3D18">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Hướng Phùng</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1</w:t>
      </w:r>
      <w:r w:rsidR="006D72FE">
        <w:rPr>
          <w:rFonts w:ascii="Times New Roman" w:hAnsi="Times New Roman"/>
          <w:b w:val="0"/>
          <w:bCs/>
          <w:i/>
          <w:color w:val="000000"/>
          <w:sz w:val="27"/>
          <w:szCs w:val="27"/>
        </w:rPr>
        <w:t>5</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01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8</w:t>
      </w:r>
    </w:p>
    <w:p w:rsidR="000D3D18" w:rsidRDefault="000D3D18" w:rsidP="000D3D18">
      <w:pPr>
        <w:pStyle w:val="Heading4"/>
        <w:ind w:left="67" w:right="-181" w:firstLine="402"/>
        <w:jc w:val="center"/>
        <w:rPr>
          <w:rFonts w:ascii="Times New Roman" w:hAnsi="Times New Roman"/>
          <w:b w:val="0"/>
          <w:bCs/>
          <w:color w:val="000000"/>
          <w:sz w:val="27"/>
          <w:szCs w:val="27"/>
        </w:rPr>
      </w:pPr>
    </w:p>
    <w:p w:rsidR="000D3D18" w:rsidRPr="004B356B" w:rsidRDefault="006D72FE" w:rsidP="000D3D18">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IÊN BẢN</w:t>
      </w:r>
      <w:r w:rsidR="000D3D18">
        <w:rPr>
          <w:rFonts w:ascii="Times New Roman" w:hAnsi="Times New Roman"/>
          <w:bCs/>
          <w:color w:val="000000"/>
          <w:sz w:val="27"/>
          <w:szCs w:val="27"/>
        </w:rPr>
        <w:t xml:space="preserve"> XÁC NHẬN</w:t>
      </w:r>
    </w:p>
    <w:p w:rsidR="000D3D18" w:rsidRDefault="000D3D18" w:rsidP="000D3D18">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0D3D18" w:rsidRDefault="000D3D18" w:rsidP="000D3D18">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0D3D18" w:rsidRDefault="000D3D18" w:rsidP="000D3D18">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w:t>
      </w:r>
      <w:r w:rsidR="006D72FE">
        <w:rPr>
          <w:rFonts w:ascii="Times New Roman" w:hAnsi="Times New Roman"/>
          <w:b w:val="0"/>
          <w:bCs/>
          <w:color w:val="000000"/>
          <w:sz w:val="27"/>
          <w:szCs w:val="27"/>
        </w:rPr>
        <w:t>- VPĐK đất đai tỉnh Quảng Trị.</w:t>
      </w:r>
    </w:p>
    <w:p w:rsidR="006D72FE" w:rsidRPr="006D72FE" w:rsidRDefault="006D72FE" w:rsidP="006D72FE">
      <w:r>
        <w:rPr>
          <w:b/>
          <w:bCs/>
          <w:i/>
          <w:color w:val="000000"/>
          <w:sz w:val="27"/>
          <w:szCs w:val="27"/>
        </w:rPr>
        <w:t xml:space="preserve">                           -</w:t>
      </w:r>
      <w:r>
        <w:t xml:space="preserve"> Chi nhánh VPĐK đất đai huyện Hướng Hóa.</w:t>
      </w:r>
    </w:p>
    <w:p w:rsidR="000D3D18" w:rsidRDefault="000D3D18" w:rsidP="000D3D18"/>
    <w:p w:rsidR="006D72FE" w:rsidRDefault="000D3D18" w:rsidP="006D72FE">
      <w:pPr>
        <w:spacing w:line="360" w:lineRule="exact"/>
      </w:pPr>
      <w:r>
        <w:tab/>
      </w:r>
      <w:r w:rsidR="006D72FE">
        <w:t>UBND xã Hướng Phùng đã nhận được đơn trình bày của ông Nguyễn Văn Quy, sinh năm: 1964, CMND số: 190906305, cấp ngày 30/8/2011 tại CA Quảng Trị cùng vợ là bà Hồ Thị Huyền, sinh năm: 1969, CMND số: 191284077, cấp ngày 24/9/2014, tại CA Quảng Trị về việc mất trang bổ sung thế chấp kèm theo GCN số AD 209810 và đề nghị lập hồ sơ cấp lại trang bổ sung.</w:t>
      </w:r>
    </w:p>
    <w:p w:rsidR="000D3D18" w:rsidRDefault="006D72FE" w:rsidP="006D72FE">
      <w:pPr>
        <w:spacing w:line="360" w:lineRule="exact"/>
      </w:pPr>
      <w:r>
        <w:tab/>
        <w:t xml:space="preserve">UBND xã Hướng Phùng đã tiến hành niêm yết, thông báo công khai về việc mất trang bổ sung của ông Nguyễn Văn Quy và bà Hồ Thị Huyền theo GCN số AD 209810 từ ngày 04/12/2017 và kết thúc công khai ngày 11/01/2018 theo đúng quy định. Trong thời gian nói trên, UBND xã Hướng Phùng đã tiếp nhận 0 đơn khiếu nại của người sử dụng đất; Trong đó đã thẩm tra giải quyết 0 đơn. Kèm theo biên bản xác nhận này là 0 đơn khiếu nại của chủ sử dụng đất. </w:t>
      </w:r>
      <w:r w:rsidR="000D3D18">
        <w:t xml:space="preserve"> </w:t>
      </w:r>
    </w:p>
    <w:p w:rsidR="000D3D18" w:rsidRDefault="000D3D18" w:rsidP="000D3D18">
      <w:pPr>
        <w:spacing w:line="360" w:lineRule="exact"/>
        <w:ind w:firstLine="720"/>
      </w:pPr>
      <w:r>
        <w:t>Để tiện cho việc làm các thủ tục</w:t>
      </w:r>
      <w:r w:rsidR="006D72FE">
        <w:t xml:space="preserve"> cấp lại trang bổ sung kèm theo</w:t>
      </w:r>
      <w:r>
        <w:t xml:space="preserve"> GCN số AD 209810, </w:t>
      </w:r>
      <w:r w:rsidR="006D72FE">
        <w:t>UBND xã Hướng Phùng lập biên bản về việc đã lập thủ tục niêm yết, thông báo công khai và kết thúc theo đúng quy định,</w:t>
      </w:r>
      <w:r w:rsidR="004D318A">
        <w:t xml:space="preserve"> kính trình CN VPĐK huyện Hướng Hóa, VPĐK tỉnh Quảng Trị để tạo điều kiện cho ông Nguyễn Văn Quy và bà Hồ Thị Huyền được thực hiện thủ tục cấp lại trang bồ sung thế chấp</w:t>
      </w:r>
      <w:r>
        <w:t>.</w:t>
      </w:r>
    </w:p>
    <w:p w:rsidR="000D3D18" w:rsidRDefault="000D3D18" w:rsidP="000D3D18">
      <w:pPr>
        <w:ind w:firstLine="720"/>
      </w:pPr>
    </w:p>
    <w:p w:rsidR="000D3D18" w:rsidRDefault="000D3D18" w:rsidP="000D3D18">
      <w:pPr>
        <w:ind w:firstLine="720"/>
      </w:pPr>
    </w:p>
    <w:p w:rsidR="000D3D18" w:rsidRPr="00537C3B" w:rsidRDefault="000D3D18" w:rsidP="004D318A">
      <w:pPr>
        <w:jc w:val="both"/>
      </w:pPr>
      <w:r w:rsidRPr="005332BF">
        <w:rPr>
          <w:b/>
          <w:sz w:val="26"/>
          <w:szCs w:val="26"/>
        </w:rPr>
        <w:t xml:space="preserve">XÁC NHẬN CỦA UBND XÃ </w:t>
      </w:r>
      <w:r>
        <w:rPr>
          <w:b/>
          <w:sz w:val="26"/>
          <w:szCs w:val="26"/>
        </w:rPr>
        <w:t xml:space="preserve">HƯỚNG PHÙNG                   </w:t>
      </w:r>
    </w:p>
    <w:p w:rsidR="000D3D18" w:rsidRDefault="000D3D18"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Default="00950C66" w:rsidP="00B02E59">
      <w:pPr>
        <w:jc w:val="both"/>
      </w:pPr>
    </w:p>
    <w:p w:rsidR="00950C66" w:rsidRPr="004B356B" w:rsidRDefault="00950C66" w:rsidP="00950C66">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950C66" w:rsidRPr="004B356B" w:rsidRDefault="00950C66" w:rsidP="00950C66">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950C66" w:rsidRDefault="00C8265D" w:rsidP="00950C66">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61824" behindDoc="0" locked="0" layoutInCell="1" allowOverlap="1">
                <wp:simplePos x="0" y="0"/>
                <wp:positionH relativeFrom="column">
                  <wp:posOffset>2317115</wp:posOffset>
                </wp:positionH>
                <wp:positionV relativeFrom="paragraph">
                  <wp:posOffset>12700</wp:posOffset>
                </wp:positionV>
                <wp:extent cx="1914525" cy="0"/>
                <wp:effectExtent l="5080" t="13970" r="13970" b="5080"/>
                <wp:wrapNone/>
                <wp:docPr id="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DCBC" id="Line 17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G0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dgpBtBEC&#10;AAAqBAAADgAAAAAAAAAAAAAAAAAuAgAAZHJzL2Uyb0RvYy54bWxQSwECLQAUAAYACAAAACEAsQqe&#10;W9sAAAAHAQAADwAAAAAAAAAAAAAAAABrBAAAZHJzL2Rvd25yZXYueG1sUEsFBgAAAAAEAAQA8wAA&#10;AHMFAAAAAA==&#10;"/>
            </w:pict>
          </mc:Fallback>
        </mc:AlternateContent>
      </w:r>
      <w:r w:rsidR="00950C66">
        <w:rPr>
          <w:rFonts w:ascii="Times New Roman" w:hAnsi="Times New Roman"/>
          <w:b w:val="0"/>
          <w:bCs/>
          <w:color w:val="000000"/>
          <w:sz w:val="27"/>
          <w:szCs w:val="27"/>
        </w:rPr>
        <w:t xml:space="preserve">                                                                   </w:t>
      </w:r>
    </w:p>
    <w:p w:rsidR="00950C66" w:rsidRDefault="00950C66" w:rsidP="00950C66">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sidR="00227CDC">
        <w:rPr>
          <w:rFonts w:ascii="Times New Roman" w:hAnsi="Times New Roman"/>
          <w:b w:val="0"/>
          <w:bCs/>
          <w:i/>
          <w:color w:val="000000"/>
          <w:sz w:val="27"/>
          <w:szCs w:val="27"/>
        </w:rPr>
        <w:t>Khe Sanh</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   </w:t>
      </w:r>
      <w:r w:rsidRPr="004B356B">
        <w:rPr>
          <w:rFonts w:ascii="Times New Roman" w:hAnsi="Times New Roman"/>
          <w:b w:val="0"/>
          <w:bCs/>
          <w:i/>
          <w:color w:val="000000"/>
          <w:sz w:val="27"/>
          <w:szCs w:val="27"/>
        </w:rPr>
        <w:t>năm 20</w:t>
      </w:r>
      <w:r w:rsidR="00224189">
        <w:rPr>
          <w:rFonts w:ascii="Times New Roman" w:hAnsi="Times New Roman"/>
          <w:b w:val="0"/>
          <w:bCs/>
          <w:i/>
          <w:color w:val="000000"/>
          <w:sz w:val="27"/>
          <w:szCs w:val="27"/>
        </w:rPr>
        <w:t>18</w:t>
      </w:r>
      <w:r w:rsidR="00227CDC">
        <w:rPr>
          <w:rFonts w:ascii="Times New Roman" w:hAnsi="Times New Roman"/>
          <w:b w:val="0"/>
          <w:bCs/>
          <w:i/>
          <w:color w:val="000000"/>
          <w:sz w:val="27"/>
          <w:szCs w:val="27"/>
        </w:rPr>
        <w:t xml:space="preserve"> </w:t>
      </w:r>
    </w:p>
    <w:p w:rsidR="00227CDC" w:rsidRPr="00227CDC" w:rsidRDefault="00227CDC" w:rsidP="00227CDC"/>
    <w:p w:rsidR="00950C66" w:rsidRPr="00227CDC" w:rsidRDefault="00224189" w:rsidP="00950C66">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ĐƠN XIN XÁC NHẬN</w:t>
      </w:r>
    </w:p>
    <w:p w:rsidR="00950C66" w:rsidRDefault="00950C66" w:rsidP="00950C66">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950C66" w:rsidRPr="001A5BC4" w:rsidRDefault="00227CDC" w:rsidP="00227CDC">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001A5BC4">
        <w:rPr>
          <w:rFonts w:ascii="Times New Roman" w:hAnsi="Times New Roman"/>
          <w:bCs/>
          <w:i/>
          <w:color w:val="000000"/>
          <w:sz w:val="27"/>
          <w:szCs w:val="27"/>
        </w:rPr>
        <w:t xml:space="preserve">Kính gửi: </w:t>
      </w:r>
      <w:r w:rsidR="001A5BC4" w:rsidRPr="001A5BC4">
        <w:rPr>
          <w:rFonts w:ascii="Times New Roman" w:hAnsi="Times New Roman"/>
          <w:bCs/>
          <w:color w:val="000000"/>
          <w:sz w:val="27"/>
          <w:szCs w:val="27"/>
        </w:rPr>
        <w:t xml:space="preserve">- </w:t>
      </w:r>
      <w:r w:rsidR="001A5BC4">
        <w:rPr>
          <w:rFonts w:ascii="Times New Roman" w:hAnsi="Times New Roman"/>
          <w:b w:val="0"/>
          <w:bCs/>
          <w:color w:val="000000"/>
          <w:sz w:val="27"/>
          <w:szCs w:val="27"/>
        </w:rPr>
        <w:t xml:space="preserve"> </w:t>
      </w:r>
      <w:r w:rsidR="001A5BC4" w:rsidRPr="001A5BC4">
        <w:rPr>
          <w:rFonts w:ascii="Times New Roman" w:hAnsi="Times New Roman"/>
          <w:b w:val="0"/>
          <w:bCs/>
          <w:color w:val="000000"/>
          <w:sz w:val="27"/>
          <w:szCs w:val="27"/>
        </w:rPr>
        <w:t xml:space="preserve"> UBND thị trấn Khe Sanh</w:t>
      </w:r>
    </w:p>
    <w:p w:rsidR="001A5BC4" w:rsidRPr="001A5BC4" w:rsidRDefault="001A5BC4" w:rsidP="001A5BC4">
      <w:pPr>
        <w:numPr>
          <w:ilvl w:val="0"/>
          <w:numId w:val="2"/>
        </w:numPr>
      </w:pPr>
      <w:r w:rsidRPr="001A5BC4">
        <w:rPr>
          <w:bCs/>
          <w:color w:val="000000"/>
          <w:sz w:val="27"/>
          <w:szCs w:val="27"/>
        </w:rPr>
        <w:t>Ban quản lý khối 3A</w:t>
      </w:r>
    </w:p>
    <w:p w:rsidR="00950C66" w:rsidRDefault="00950C66" w:rsidP="00950C66"/>
    <w:p w:rsidR="004218A1" w:rsidRDefault="00950C66" w:rsidP="00227CDC">
      <w:pPr>
        <w:spacing w:line="360" w:lineRule="exact"/>
      </w:pPr>
      <w:r>
        <w:tab/>
        <w:t xml:space="preserve">Tôi tên là: </w:t>
      </w:r>
      <w:r w:rsidR="00227CDC">
        <w:t>Lương Đức Tâm,</w:t>
      </w:r>
      <w:r w:rsidR="004218A1">
        <w:t xml:space="preserve"> sinh năm: 1964,</w:t>
      </w:r>
      <w:r w:rsidR="00227CDC">
        <w:t xml:space="preserve"> CMND số: 190950099</w:t>
      </w:r>
      <w:r w:rsidR="006A22B0">
        <w:t xml:space="preserve"> </w:t>
      </w:r>
    </w:p>
    <w:p w:rsidR="004218A1" w:rsidRDefault="004218A1" w:rsidP="004218A1">
      <w:pPr>
        <w:spacing w:line="360" w:lineRule="exact"/>
        <w:ind w:firstLine="720"/>
      </w:pPr>
      <w:r>
        <w:t>cùng</w:t>
      </w:r>
      <w:r w:rsidR="006A22B0">
        <w:t xml:space="preserve"> vợ tôi là Lê Thị Cương,</w:t>
      </w:r>
      <w:r>
        <w:t xml:space="preserve"> sinh năm: 1968,</w:t>
      </w:r>
      <w:r w:rsidR="00227CDC">
        <w:t xml:space="preserve"> CMND số: 191165401</w:t>
      </w:r>
      <w:r w:rsidR="00950C66">
        <w:t>.</w:t>
      </w:r>
      <w:r w:rsidR="006A22B0">
        <w:t xml:space="preserve"> </w:t>
      </w:r>
    </w:p>
    <w:p w:rsidR="006A22B0" w:rsidRDefault="004218A1" w:rsidP="004218A1">
      <w:pPr>
        <w:spacing w:line="360" w:lineRule="exact"/>
        <w:ind w:firstLine="720"/>
      </w:pPr>
      <w:r>
        <w:t>Thường trú</w:t>
      </w:r>
      <w:r w:rsidR="006A22B0">
        <w:t xml:space="preserve"> tại khối 3A, thị trấn Khe Sanh, huyện Hướng Hóa, tỉnh Quảng Trị.</w:t>
      </w:r>
    </w:p>
    <w:p w:rsidR="004218A1" w:rsidRDefault="00227CDC" w:rsidP="00227CDC">
      <w:pPr>
        <w:spacing w:line="360" w:lineRule="exact"/>
      </w:pPr>
      <w:r>
        <w:t xml:space="preserve"> Vợ chồng tôi</w:t>
      </w:r>
      <w:r w:rsidR="004218A1">
        <w:t xml:space="preserve"> viết đơn này kính trình bày sự việc như sau:</w:t>
      </w:r>
    </w:p>
    <w:p w:rsidR="00950C66" w:rsidRDefault="00227CDC" w:rsidP="00227CDC">
      <w:pPr>
        <w:spacing w:line="360" w:lineRule="exact"/>
      </w:pPr>
      <w:r>
        <w:t xml:space="preserve"> </w:t>
      </w:r>
      <w:r w:rsidR="004218A1">
        <w:t xml:space="preserve">Vào thời điểm năm 1990, vợ chồng tôi </w:t>
      </w:r>
      <w:r>
        <w:t xml:space="preserve">có khai hoang 2 thửa đất tại khối 3A, thị trấn Khe Sanh, </w:t>
      </w:r>
      <w:r w:rsidR="004218A1">
        <w:t>huyện Hướng Hóa, tỉnh Quảng Trị, đến năm 2006, do điều kiện khó khăn trong canh tác nên gia đình tôi đã thống nhất tặng cho em ruột tôi là Lê Dũng để tiếp tục canh tác tại lô đất trên, vị trí cụ thể là:</w:t>
      </w:r>
    </w:p>
    <w:p w:rsidR="004218A1" w:rsidRDefault="004218A1" w:rsidP="00227CDC">
      <w:pPr>
        <w:spacing w:line="360" w:lineRule="exact"/>
      </w:pPr>
      <w:r>
        <w:t xml:space="preserve">Thửa thứ nhất: </w:t>
      </w:r>
      <w:r w:rsidR="001A5BC4">
        <w:t>hiện trạng sử dụng trồng cây cà phê</w:t>
      </w:r>
    </w:p>
    <w:p w:rsidR="004218A1" w:rsidRDefault="004218A1" w:rsidP="004218A1">
      <w:pPr>
        <w:numPr>
          <w:ilvl w:val="0"/>
          <w:numId w:val="1"/>
        </w:numPr>
        <w:spacing w:line="360" w:lineRule="exact"/>
      </w:pPr>
      <w:r>
        <w:t>Phía Đông giáp: đất ông Dương Phúc Hiếu, đường và đất chưa giao.</w:t>
      </w:r>
    </w:p>
    <w:p w:rsidR="004218A1" w:rsidRDefault="004218A1" w:rsidP="004218A1">
      <w:pPr>
        <w:numPr>
          <w:ilvl w:val="0"/>
          <w:numId w:val="1"/>
        </w:numPr>
        <w:spacing w:line="360" w:lineRule="exact"/>
      </w:pPr>
      <w:r>
        <w:t>Phía Tây giáp: đường</w:t>
      </w:r>
    </w:p>
    <w:p w:rsidR="004218A1" w:rsidRDefault="004218A1" w:rsidP="004218A1">
      <w:pPr>
        <w:numPr>
          <w:ilvl w:val="0"/>
          <w:numId w:val="1"/>
        </w:numPr>
        <w:spacing w:line="360" w:lineRule="exact"/>
      </w:pPr>
      <w:r>
        <w:t>Phía Nam giáp: suối</w:t>
      </w:r>
    </w:p>
    <w:p w:rsidR="004218A1" w:rsidRDefault="004218A1" w:rsidP="004218A1">
      <w:pPr>
        <w:numPr>
          <w:ilvl w:val="0"/>
          <w:numId w:val="1"/>
        </w:numPr>
        <w:spacing w:line="360" w:lineRule="exact"/>
      </w:pPr>
      <w:r>
        <w:t>Phía Bắc giáp: đường.</w:t>
      </w:r>
    </w:p>
    <w:p w:rsidR="004218A1" w:rsidRDefault="004218A1" w:rsidP="004218A1">
      <w:pPr>
        <w:spacing w:line="360" w:lineRule="exact"/>
      </w:pPr>
      <w:r>
        <w:t>Thửa thứ hai:</w:t>
      </w:r>
      <w:r w:rsidR="001A5BC4">
        <w:t xml:space="preserve"> hiện trạng sử dụng trồng cây cà phê</w:t>
      </w:r>
    </w:p>
    <w:p w:rsidR="004218A1" w:rsidRDefault="004218A1" w:rsidP="004218A1">
      <w:pPr>
        <w:numPr>
          <w:ilvl w:val="0"/>
          <w:numId w:val="1"/>
        </w:numPr>
        <w:spacing w:line="360" w:lineRule="exact"/>
      </w:pPr>
      <w:r>
        <w:t>Phía Đông giáp: đường</w:t>
      </w:r>
    </w:p>
    <w:p w:rsidR="004218A1" w:rsidRDefault="004218A1" w:rsidP="004218A1">
      <w:pPr>
        <w:numPr>
          <w:ilvl w:val="0"/>
          <w:numId w:val="1"/>
        </w:numPr>
        <w:spacing w:line="360" w:lineRule="exact"/>
      </w:pPr>
      <w:r>
        <w:t>Phía Tây giáp: suối</w:t>
      </w:r>
    </w:p>
    <w:p w:rsidR="004218A1" w:rsidRDefault="004218A1" w:rsidP="004218A1">
      <w:pPr>
        <w:numPr>
          <w:ilvl w:val="0"/>
          <w:numId w:val="1"/>
        </w:numPr>
        <w:spacing w:line="360" w:lineRule="exact"/>
      </w:pPr>
      <w:r>
        <w:t>Phía Nam giáp: đất bà Thúy</w:t>
      </w:r>
    </w:p>
    <w:p w:rsidR="004218A1" w:rsidRDefault="004218A1" w:rsidP="004218A1">
      <w:pPr>
        <w:numPr>
          <w:ilvl w:val="0"/>
          <w:numId w:val="1"/>
        </w:numPr>
        <w:spacing w:line="360" w:lineRule="exact"/>
      </w:pPr>
      <w:r>
        <w:t>Phía Bắc giáp: đất chưa giao</w:t>
      </w:r>
    </w:p>
    <w:p w:rsidR="00950C66" w:rsidRDefault="001A5BC4" w:rsidP="001A5BC4">
      <w:pPr>
        <w:spacing w:line="360" w:lineRule="exact"/>
      </w:pPr>
      <w:r>
        <w:t>Vậy, tôi viết đơn này kính đề nghị ban quản lý khối 3A, UBND thị trấn Khe Sanh xác nhận cho gia đình tôi nhằm tạo điều kiện thuận lợi cho em tôi (Lê Dũng) trong việc đề nghị cấp GCN.</w:t>
      </w:r>
    </w:p>
    <w:p w:rsidR="00950C66" w:rsidRDefault="00950C66" w:rsidP="00950C66">
      <w:pPr>
        <w:ind w:firstLine="720"/>
      </w:pPr>
    </w:p>
    <w:p w:rsidR="00950C66" w:rsidRDefault="001A5BC4" w:rsidP="00950C66">
      <w:pPr>
        <w:rPr>
          <w:b/>
          <w:sz w:val="26"/>
          <w:szCs w:val="26"/>
        </w:rPr>
      </w:pPr>
      <w:r>
        <w:rPr>
          <w:b/>
          <w:sz w:val="26"/>
          <w:szCs w:val="26"/>
        </w:rPr>
        <w:t>BÊN TẶNG CHO                                                                        BÊN NHẬN TẶNG CHO</w:t>
      </w:r>
    </w:p>
    <w:p w:rsidR="001A5BC4" w:rsidRDefault="001A5BC4" w:rsidP="00950C66">
      <w:pPr>
        <w:rPr>
          <w:b/>
          <w:sz w:val="26"/>
          <w:szCs w:val="26"/>
        </w:rPr>
      </w:pPr>
    </w:p>
    <w:p w:rsidR="001A5BC4" w:rsidRDefault="001A5BC4" w:rsidP="00950C66">
      <w:pPr>
        <w:rPr>
          <w:b/>
          <w:sz w:val="26"/>
          <w:szCs w:val="26"/>
        </w:rPr>
      </w:pPr>
    </w:p>
    <w:p w:rsidR="001A5BC4" w:rsidRDefault="001A5BC4" w:rsidP="00950C66">
      <w:pPr>
        <w:rPr>
          <w:b/>
          <w:sz w:val="26"/>
          <w:szCs w:val="26"/>
        </w:rPr>
      </w:pPr>
    </w:p>
    <w:p w:rsidR="001A5BC4" w:rsidRDefault="001A5BC4" w:rsidP="00950C66">
      <w:pPr>
        <w:rPr>
          <w:b/>
          <w:sz w:val="26"/>
          <w:szCs w:val="26"/>
        </w:rPr>
      </w:pPr>
    </w:p>
    <w:p w:rsidR="001A5BC4" w:rsidRDefault="001A5BC4" w:rsidP="00950C66">
      <w:pPr>
        <w:rPr>
          <w:b/>
          <w:sz w:val="26"/>
          <w:szCs w:val="26"/>
        </w:rPr>
      </w:pPr>
      <w:r>
        <w:rPr>
          <w:b/>
          <w:sz w:val="26"/>
          <w:szCs w:val="26"/>
        </w:rPr>
        <w:t>Lương Đức Tâm   Lê Thị Cương                                                             Lê Dũng</w:t>
      </w:r>
    </w:p>
    <w:p w:rsidR="001A5BC4" w:rsidRDefault="001A5BC4" w:rsidP="00950C66">
      <w:pPr>
        <w:rPr>
          <w:b/>
          <w:sz w:val="26"/>
          <w:szCs w:val="26"/>
        </w:rPr>
      </w:pPr>
    </w:p>
    <w:p w:rsidR="001A5BC4" w:rsidRDefault="001A5BC4" w:rsidP="00950C66">
      <w:pPr>
        <w:rPr>
          <w:b/>
          <w:sz w:val="26"/>
          <w:szCs w:val="26"/>
        </w:rPr>
      </w:pPr>
      <w:r>
        <w:rPr>
          <w:b/>
          <w:sz w:val="26"/>
          <w:szCs w:val="26"/>
        </w:rPr>
        <w:t xml:space="preserve">XÁC NHẬN CỦA BQL KHỐI 3A                                                 XÁC NHẬN CỦA </w:t>
      </w:r>
    </w:p>
    <w:p w:rsidR="001A5BC4" w:rsidRPr="005332BF" w:rsidRDefault="001A5BC4" w:rsidP="00950C66">
      <w:pPr>
        <w:rPr>
          <w:b/>
          <w:sz w:val="26"/>
          <w:szCs w:val="26"/>
        </w:rPr>
      </w:pPr>
      <w:r>
        <w:rPr>
          <w:b/>
          <w:sz w:val="26"/>
          <w:szCs w:val="26"/>
        </w:rPr>
        <w:t xml:space="preserve">                                                                                             UBND THỊ TRẤN KHE SANH</w:t>
      </w:r>
    </w:p>
    <w:p w:rsidR="00950C66" w:rsidRDefault="00950C66" w:rsidP="00B02E59">
      <w:pPr>
        <w:jc w:val="both"/>
      </w:pPr>
    </w:p>
    <w:p w:rsidR="001F0555" w:rsidRDefault="001F0555" w:rsidP="00B02E59">
      <w:pPr>
        <w:jc w:val="both"/>
      </w:pPr>
    </w:p>
    <w:p w:rsidR="001F0555" w:rsidRDefault="001F0555" w:rsidP="00B02E59">
      <w:pPr>
        <w:jc w:val="both"/>
      </w:pPr>
    </w:p>
    <w:p w:rsidR="001F0555" w:rsidRDefault="001F0555" w:rsidP="00B02E59">
      <w:pPr>
        <w:jc w:val="both"/>
      </w:pPr>
    </w:p>
    <w:p w:rsidR="001F0555" w:rsidRDefault="001F0555" w:rsidP="00B02E59">
      <w:pPr>
        <w:jc w:val="both"/>
      </w:pPr>
    </w:p>
    <w:p w:rsidR="001F0555" w:rsidRPr="004B356B" w:rsidRDefault="001F0555" w:rsidP="001F0555">
      <w:pPr>
        <w:pStyle w:val="Heading4"/>
        <w:ind w:left="67" w:right="-181" w:firstLine="402"/>
        <w:jc w:val="center"/>
        <w:rPr>
          <w:rFonts w:ascii="Times New Roman" w:hAnsi="Times New Roman"/>
          <w:bCs/>
          <w:color w:val="000000"/>
          <w:sz w:val="27"/>
          <w:szCs w:val="27"/>
        </w:rPr>
      </w:pPr>
      <w:r w:rsidRPr="004B356B">
        <w:rPr>
          <w:rFonts w:ascii="Times New Roman" w:hAnsi="Times New Roman"/>
          <w:bCs/>
          <w:color w:val="000000"/>
          <w:sz w:val="27"/>
          <w:szCs w:val="27"/>
        </w:rPr>
        <w:lastRenderedPageBreak/>
        <w:t xml:space="preserve">CỘNG HÒA XÃ HỘI CHỦ NGHĨA VIỆT </w:t>
      </w:r>
      <w:smartTag w:uri="urn:schemas-microsoft-com:office:smarttags" w:element="country-region">
        <w:smartTag w:uri="urn:schemas-microsoft-com:office:smarttags" w:element="place">
          <w:r w:rsidRPr="004B356B">
            <w:rPr>
              <w:rFonts w:ascii="Times New Roman" w:hAnsi="Times New Roman"/>
              <w:bCs/>
              <w:color w:val="000000"/>
              <w:sz w:val="27"/>
              <w:szCs w:val="27"/>
            </w:rPr>
            <w:t>NAM</w:t>
          </w:r>
        </w:smartTag>
      </w:smartTag>
    </w:p>
    <w:p w:rsidR="001F0555" w:rsidRPr="004B356B" w:rsidRDefault="001F0555" w:rsidP="001F0555">
      <w:pPr>
        <w:pStyle w:val="Heading4"/>
        <w:ind w:left="0" w:right="-181" w:firstLine="0"/>
        <w:rPr>
          <w:rFonts w:ascii="Times New Roman" w:hAnsi="Times New Roman"/>
          <w:bCs/>
          <w:color w:val="000000"/>
          <w:sz w:val="27"/>
          <w:szCs w:val="27"/>
        </w:rPr>
      </w:pPr>
      <w:r>
        <w:rPr>
          <w:rFonts w:ascii="Times New Roman" w:hAnsi="Times New Roman"/>
          <w:b w:val="0"/>
          <w:bCs/>
          <w:color w:val="000000"/>
          <w:sz w:val="27"/>
          <w:szCs w:val="27"/>
        </w:rPr>
        <w:t xml:space="preserve">                                                   </w:t>
      </w:r>
      <w:r w:rsidRPr="004B356B">
        <w:rPr>
          <w:rFonts w:ascii="Times New Roman" w:hAnsi="Times New Roman"/>
          <w:bCs/>
          <w:color w:val="000000"/>
          <w:sz w:val="27"/>
          <w:szCs w:val="27"/>
        </w:rPr>
        <w:t>Độc lập – Tự do – Hạnh phúc</w:t>
      </w:r>
    </w:p>
    <w:p w:rsidR="001F0555" w:rsidRDefault="00C8265D" w:rsidP="001F0555">
      <w:pPr>
        <w:pStyle w:val="Heading4"/>
        <w:ind w:left="67" w:right="-181" w:firstLine="402"/>
        <w:jc w:val="center"/>
        <w:rPr>
          <w:rFonts w:ascii="Times New Roman" w:hAnsi="Times New Roman"/>
          <w:b w:val="0"/>
          <w:bCs/>
          <w:color w:val="000000"/>
          <w:sz w:val="27"/>
          <w:szCs w:val="27"/>
        </w:rPr>
      </w:pPr>
      <w:r>
        <w:rPr>
          <w:rFonts w:ascii="Times New Roman" w:hAnsi="Times New Roman"/>
          <w:b w:val="0"/>
          <w:bCs/>
          <w:noProof/>
          <w:color w:val="000000"/>
          <w:sz w:val="27"/>
          <w:szCs w:val="27"/>
        </w:rPr>
        <mc:AlternateContent>
          <mc:Choice Requires="wps">
            <w:drawing>
              <wp:anchor distT="0" distB="0" distL="114300" distR="114300" simplePos="0" relativeHeight="251662848" behindDoc="0" locked="0" layoutInCell="1" allowOverlap="1">
                <wp:simplePos x="0" y="0"/>
                <wp:positionH relativeFrom="column">
                  <wp:posOffset>2317115</wp:posOffset>
                </wp:positionH>
                <wp:positionV relativeFrom="paragraph">
                  <wp:posOffset>12700</wp:posOffset>
                </wp:positionV>
                <wp:extent cx="1914525" cy="0"/>
                <wp:effectExtent l="5080" t="13970" r="13970" b="5080"/>
                <wp:wrapNone/>
                <wp:docPr id="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954E" id="Line 18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pt" to="3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eGEQ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"/>
            </w:pict>
          </mc:Fallback>
        </mc:AlternateContent>
      </w:r>
      <w:r w:rsidR="001F0555">
        <w:rPr>
          <w:rFonts w:ascii="Times New Roman" w:hAnsi="Times New Roman"/>
          <w:b w:val="0"/>
          <w:bCs/>
          <w:color w:val="000000"/>
          <w:sz w:val="27"/>
          <w:szCs w:val="27"/>
        </w:rPr>
        <w:t xml:space="preserve">                                                                   </w:t>
      </w:r>
    </w:p>
    <w:p w:rsidR="001F0555" w:rsidRPr="004B356B" w:rsidRDefault="001F0555" w:rsidP="001F0555">
      <w:pPr>
        <w:pStyle w:val="Heading4"/>
        <w:ind w:left="67" w:right="-181" w:firstLine="402"/>
        <w:jc w:val="center"/>
        <w:rPr>
          <w:rFonts w:ascii="Times New Roman" w:hAnsi="Times New Roman"/>
          <w:b w:val="0"/>
          <w:bCs/>
          <w:i/>
          <w:color w:val="000000"/>
          <w:sz w:val="27"/>
          <w:szCs w:val="27"/>
        </w:rPr>
      </w:pPr>
      <w:r>
        <w:rPr>
          <w:rFonts w:ascii="Times New Roman" w:hAnsi="Times New Roman"/>
          <w:b w:val="0"/>
          <w:bCs/>
          <w:color w:val="000000"/>
          <w:sz w:val="27"/>
          <w:szCs w:val="27"/>
        </w:rPr>
        <w:t xml:space="preserve">                                                                  </w:t>
      </w:r>
      <w:r>
        <w:rPr>
          <w:rFonts w:ascii="Times New Roman" w:hAnsi="Times New Roman"/>
          <w:b w:val="0"/>
          <w:bCs/>
          <w:i/>
          <w:color w:val="000000"/>
          <w:sz w:val="27"/>
          <w:szCs w:val="27"/>
        </w:rPr>
        <w:t>Tân Lập</w:t>
      </w:r>
      <w:r w:rsidRPr="004B356B">
        <w:rPr>
          <w:rFonts w:ascii="Times New Roman" w:hAnsi="Times New Roman"/>
          <w:b w:val="0"/>
          <w:bCs/>
          <w:i/>
          <w:color w:val="000000"/>
          <w:sz w:val="27"/>
          <w:szCs w:val="27"/>
        </w:rPr>
        <w:t>, ngày</w:t>
      </w:r>
      <w:r>
        <w:rPr>
          <w:rFonts w:ascii="Times New Roman" w:hAnsi="Times New Roman"/>
          <w:b w:val="0"/>
          <w:bCs/>
          <w:i/>
          <w:color w:val="000000"/>
          <w:sz w:val="27"/>
          <w:szCs w:val="27"/>
        </w:rPr>
        <w:t xml:space="preserve"> 10 </w:t>
      </w:r>
      <w:r w:rsidRPr="004B356B">
        <w:rPr>
          <w:rFonts w:ascii="Times New Roman" w:hAnsi="Times New Roman"/>
          <w:b w:val="0"/>
          <w:bCs/>
          <w:i/>
          <w:color w:val="000000"/>
          <w:sz w:val="27"/>
          <w:szCs w:val="27"/>
        </w:rPr>
        <w:t xml:space="preserve"> tháng </w:t>
      </w:r>
      <w:r>
        <w:rPr>
          <w:rFonts w:ascii="Times New Roman" w:hAnsi="Times New Roman"/>
          <w:b w:val="0"/>
          <w:bCs/>
          <w:i/>
          <w:color w:val="000000"/>
          <w:sz w:val="27"/>
          <w:szCs w:val="27"/>
        </w:rPr>
        <w:t xml:space="preserve">12 </w:t>
      </w:r>
      <w:r w:rsidRPr="004B356B">
        <w:rPr>
          <w:rFonts w:ascii="Times New Roman" w:hAnsi="Times New Roman"/>
          <w:b w:val="0"/>
          <w:bCs/>
          <w:i/>
          <w:color w:val="000000"/>
          <w:sz w:val="27"/>
          <w:szCs w:val="27"/>
        </w:rPr>
        <w:t>năm 201</w:t>
      </w:r>
      <w:r>
        <w:rPr>
          <w:rFonts w:ascii="Times New Roman" w:hAnsi="Times New Roman"/>
          <w:b w:val="0"/>
          <w:bCs/>
          <w:i/>
          <w:color w:val="000000"/>
          <w:sz w:val="27"/>
          <w:szCs w:val="27"/>
        </w:rPr>
        <w:t>8</w:t>
      </w:r>
    </w:p>
    <w:p w:rsidR="001F0555" w:rsidRDefault="001F0555" w:rsidP="001F0555">
      <w:pPr>
        <w:pStyle w:val="Heading4"/>
        <w:ind w:left="67" w:right="-181" w:firstLine="402"/>
        <w:jc w:val="center"/>
        <w:rPr>
          <w:rFonts w:ascii="Times New Roman" w:hAnsi="Times New Roman"/>
          <w:b w:val="0"/>
          <w:bCs/>
          <w:color w:val="000000"/>
          <w:sz w:val="27"/>
          <w:szCs w:val="27"/>
        </w:rPr>
      </w:pPr>
    </w:p>
    <w:p w:rsidR="001F0555" w:rsidRPr="004B356B" w:rsidRDefault="001F0555" w:rsidP="001F0555">
      <w:pPr>
        <w:pStyle w:val="Heading4"/>
        <w:ind w:left="67" w:right="-181" w:firstLine="402"/>
        <w:jc w:val="center"/>
        <w:rPr>
          <w:rFonts w:ascii="Times New Roman" w:hAnsi="Times New Roman"/>
          <w:bCs/>
          <w:color w:val="000000"/>
          <w:sz w:val="27"/>
          <w:szCs w:val="27"/>
        </w:rPr>
      </w:pPr>
      <w:r>
        <w:rPr>
          <w:rFonts w:ascii="Times New Roman" w:hAnsi="Times New Roman"/>
          <w:bCs/>
          <w:color w:val="000000"/>
          <w:sz w:val="27"/>
          <w:szCs w:val="27"/>
        </w:rPr>
        <w:t>BIÊN BẢN XÁC NHẬN</w:t>
      </w:r>
    </w:p>
    <w:p w:rsidR="001F0555" w:rsidRDefault="001F0555" w:rsidP="001F0555">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1F0555" w:rsidRDefault="001F0555" w:rsidP="001F0555">
      <w:pPr>
        <w:pStyle w:val="Heading4"/>
        <w:ind w:left="67" w:right="-181" w:firstLine="402"/>
        <w:jc w:val="both"/>
        <w:rPr>
          <w:rFonts w:ascii="Times New Roman" w:hAnsi="Times New Roman"/>
          <w:bCs/>
          <w:i/>
          <w:color w:val="000000"/>
          <w:sz w:val="27"/>
          <w:szCs w:val="27"/>
        </w:rPr>
      </w:pPr>
      <w:r>
        <w:rPr>
          <w:rFonts w:ascii="Times New Roman" w:hAnsi="Times New Roman"/>
          <w:bCs/>
          <w:i/>
          <w:color w:val="000000"/>
          <w:sz w:val="27"/>
          <w:szCs w:val="27"/>
        </w:rPr>
        <w:t xml:space="preserve">           </w:t>
      </w:r>
    </w:p>
    <w:p w:rsidR="001F0555" w:rsidRDefault="001F0555" w:rsidP="001F0555">
      <w:pPr>
        <w:pStyle w:val="Heading4"/>
        <w:ind w:left="67" w:right="-181" w:firstLine="402"/>
        <w:jc w:val="both"/>
        <w:rPr>
          <w:rFonts w:ascii="Times New Roman" w:hAnsi="Times New Roman"/>
          <w:b w:val="0"/>
          <w:bCs/>
          <w:color w:val="000000"/>
          <w:sz w:val="27"/>
          <w:szCs w:val="27"/>
        </w:rPr>
      </w:pPr>
      <w:r>
        <w:rPr>
          <w:rFonts w:ascii="Times New Roman" w:hAnsi="Times New Roman"/>
          <w:bCs/>
          <w:i/>
          <w:color w:val="000000"/>
          <w:sz w:val="27"/>
          <w:szCs w:val="27"/>
        </w:rPr>
        <w:t xml:space="preserve">  </w:t>
      </w:r>
      <w:r w:rsidRPr="004B356B">
        <w:rPr>
          <w:rFonts w:ascii="Times New Roman" w:hAnsi="Times New Roman"/>
          <w:bCs/>
          <w:i/>
          <w:color w:val="000000"/>
          <w:sz w:val="27"/>
          <w:szCs w:val="27"/>
        </w:rPr>
        <w:t>Kính gửi:</w:t>
      </w:r>
      <w:r w:rsidRPr="004B356B">
        <w:rPr>
          <w:rFonts w:ascii="Times New Roman" w:hAnsi="Times New Roman"/>
          <w:b w:val="0"/>
          <w:bCs/>
          <w:color w:val="000000"/>
          <w:sz w:val="27"/>
          <w:szCs w:val="27"/>
        </w:rPr>
        <w:t xml:space="preserve"> </w:t>
      </w:r>
      <w:r>
        <w:rPr>
          <w:rFonts w:ascii="Times New Roman" w:hAnsi="Times New Roman"/>
          <w:b w:val="0"/>
          <w:bCs/>
          <w:color w:val="000000"/>
          <w:sz w:val="27"/>
          <w:szCs w:val="27"/>
        </w:rPr>
        <w:t xml:space="preserve"> - UBND xã Tân Lập.</w:t>
      </w:r>
    </w:p>
    <w:p w:rsidR="001F0555" w:rsidRPr="006D72FE" w:rsidRDefault="001F0555" w:rsidP="001F0555">
      <w:r>
        <w:rPr>
          <w:b/>
          <w:bCs/>
          <w:i/>
          <w:color w:val="000000"/>
          <w:sz w:val="27"/>
          <w:szCs w:val="27"/>
        </w:rPr>
        <w:t xml:space="preserve">                           -</w:t>
      </w:r>
      <w:r>
        <w:t xml:space="preserve"> Chi nhánh VPĐK đất đai huyện Hướng Hóa.</w:t>
      </w:r>
    </w:p>
    <w:p w:rsidR="001F0555" w:rsidRDefault="001F0555" w:rsidP="001F0555"/>
    <w:p w:rsidR="001F0555" w:rsidRDefault="001F0555" w:rsidP="001F0555">
      <w:pPr>
        <w:spacing w:line="360" w:lineRule="exact"/>
      </w:pPr>
      <w:r>
        <w:tab/>
        <w:t>Tôi tên là Nguyễn Thị Khuyên, sinh năm: 1947, CMND số: 190271971 do CA Quảng Trị cấp. Tôi viết đơn này kính xin trình bày với UBND xã Tân Lập một vấn đề như sau:</w:t>
      </w:r>
    </w:p>
    <w:p w:rsidR="005E640A" w:rsidRDefault="001F0555" w:rsidP="001F0555">
      <w:pPr>
        <w:spacing w:line="360" w:lineRule="exact"/>
      </w:pPr>
      <w:r>
        <w:tab/>
        <w:t>Gia đình tôi có khai hoang một thửa đất nông nghiệp tại thôn Tân Sơn, xã Tân Lập với diện tích 341 m</w:t>
      </w:r>
      <w:r>
        <w:rPr>
          <w:vertAlign w:val="superscript"/>
        </w:rPr>
        <w:t>2</w:t>
      </w:r>
      <w:r>
        <w:t xml:space="preserve"> đất trồng cây lâu năm từ năm 1976. Tuy nhiên vào năm 2011, thời điểm đo đạc, lập bản đồ địa chính xã Tân Lập, do bận việc gia đình nên chúng tôi đã không cùng tổ </w:t>
      </w:r>
      <w:r w:rsidR="005E640A">
        <w:t>đo đạc chỉ đất của gia đình tôi, do đó dẫn đến việc đất của gia đình tôi đã bị quy chủ nhầm vào đất của ông Trản. Thực tế gia đình tôi đã khai hoang và sử dụng từ năm 1976 đến nay và gia đình tôi đang thực hiện thủ tục đăng ký, cấp giấy chứng nhận thửa đất trên.</w:t>
      </w:r>
    </w:p>
    <w:p w:rsidR="001F0555" w:rsidRPr="001F0555" w:rsidRDefault="005E640A" w:rsidP="001F0555">
      <w:pPr>
        <w:spacing w:line="360" w:lineRule="exact"/>
      </w:pPr>
      <w:r>
        <w:tab/>
        <w:t>Vậy</w:t>
      </w:r>
      <w:r w:rsidR="001F0555">
        <w:t xml:space="preserve"> </w:t>
      </w:r>
      <w:r>
        <w:t>tôi viết đơn này kính xin UBND xã Tân Lập xác nhận sự việc trên cho tôi, để tôi có thể trình cơ quan có thẩm quyền về việc đăng ký, cấp GCN cho thửa đất trên.</w:t>
      </w:r>
    </w:p>
    <w:p w:rsidR="001F0555" w:rsidRDefault="001F0555" w:rsidP="001F0555">
      <w:pPr>
        <w:ind w:firstLine="720"/>
      </w:pPr>
    </w:p>
    <w:p w:rsidR="001F0555" w:rsidRDefault="001F0555" w:rsidP="001F0555">
      <w:pPr>
        <w:ind w:firstLine="720"/>
      </w:pPr>
    </w:p>
    <w:p w:rsidR="001F0555" w:rsidRPr="00537C3B" w:rsidRDefault="001F0555" w:rsidP="001F0555">
      <w:pPr>
        <w:jc w:val="both"/>
      </w:pPr>
      <w:r w:rsidRPr="005332BF">
        <w:rPr>
          <w:b/>
          <w:sz w:val="26"/>
          <w:szCs w:val="26"/>
        </w:rPr>
        <w:t xml:space="preserve">XÁC NHẬN CỦA UBND XÃ </w:t>
      </w:r>
      <w:r w:rsidR="005E640A">
        <w:rPr>
          <w:b/>
          <w:sz w:val="26"/>
          <w:szCs w:val="26"/>
        </w:rPr>
        <w:t>TÂN LẬP                                  NGƯỜI VIẾT ĐƠN</w:t>
      </w:r>
      <w:r>
        <w:rPr>
          <w:b/>
          <w:sz w:val="26"/>
          <w:szCs w:val="26"/>
        </w:rPr>
        <w:t xml:space="preserve">                   </w:t>
      </w:r>
    </w:p>
    <w:p w:rsidR="001F0555" w:rsidRPr="00537C3B" w:rsidRDefault="001F0555" w:rsidP="00B02E59">
      <w:pPr>
        <w:jc w:val="both"/>
      </w:pPr>
    </w:p>
    <w:sectPr w:rsidR="001F0555" w:rsidRPr="00537C3B" w:rsidSect="001E6356">
      <w:pgSz w:w="11907" w:h="16840" w:code="9"/>
      <w:pgMar w:top="851" w:right="851" w:bottom="510"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wchon">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7A88"/>
    <w:multiLevelType w:val="hybridMultilevel"/>
    <w:tmpl w:val="4B86DA0A"/>
    <w:lvl w:ilvl="0" w:tplc="2CDE9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0AB8"/>
    <w:multiLevelType w:val="hybridMultilevel"/>
    <w:tmpl w:val="29C488B4"/>
    <w:lvl w:ilvl="0" w:tplc="85B64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3297B"/>
    <w:multiLevelType w:val="hybridMultilevel"/>
    <w:tmpl w:val="8436A852"/>
    <w:lvl w:ilvl="0" w:tplc="8E887C42">
      <w:numFmt w:val="bullet"/>
      <w:lvlText w:val="-"/>
      <w:lvlJc w:val="left"/>
      <w:pPr>
        <w:ind w:left="2010" w:hanging="360"/>
      </w:pPr>
      <w:rPr>
        <w:rFonts w:ascii="Times New Roman" w:eastAsia="Times New Roman" w:hAnsi="Times New Roman" w:cs="Times New Roman" w:hint="default"/>
        <w:i/>
        <w:color w:val="000000"/>
        <w:sz w:val="27"/>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15:restartNumberingAfterBreak="0">
    <w:nsid w:val="4B8C7FAC"/>
    <w:multiLevelType w:val="hybridMultilevel"/>
    <w:tmpl w:val="2168E4C6"/>
    <w:lvl w:ilvl="0" w:tplc="CC427F2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3B"/>
    <w:rsid w:val="0000050C"/>
    <w:rsid w:val="00007A03"/>
    <w:rsid w:val="00015D8B"/>
    <w:rsid w:val="00023842"/>
    <w:rsid w:val="000259BC"/>
    <w:rsid w:val="00025B54"/>
    <w:rsid w:val="0003681C"/>
    <w:rsid w:val="00046BF6"/>
    <w:rsid w:val="00046C41"/>
    <w:rsid w:val="0005163E"/>
    <w:rsid w:val="0005777E"/>
    <w:rsid w:val="0006584A"/>
    <w:rsid w:val="00070E60"/>
    <w:rsid w:val="0007267E"/>
    <w:rsid w:val="000738B9"/>
    <w:rsid w:val="00081C75"/>
    <w:rsid w:val="0008340B"/>
    <w:rsid w:val="00085481"/>
    <w:rsid w:val="00094C71"/>
    <w:rsid w:val="000A1812"/>
    <w:rsid w:val="000A2E68"/>
    <w:rsid w:val="000A5EE8"/>
    <w:rsid w:val="000B5ED0"/>
    <w:rsid w:val="000C16B7"/>
    <w:rsid w:val="000C788D"/>
    <w:rsid w:val="000D3D18"/>
    <w:rsid w:val="000D6EF9"/>
    <w:rsid w:val="000E0A0B"/>
    <w:rsid w:val="000F0FAF"/>
    <w:rsid w:val="000F198D"/>
    <w:rsid w:val="000F1A16"/>
    <w:rsid w:val="00103F8E"/>
    <w:rsid w:val="00105245"/>
    <w:rsid w:val="001120D4"/>
    <w:rsid w:val="001230C0"/>
    <w:rsid w:val="001315CA"/>
    <w:rsid w:val="001351FB"/>
    <w:rsid w:val="00146264"/>
    <w:rsid w:val="00154DDA"/>
    <w:rsid w:val="00157966"/>
    <w:rsid w:val="0016533C"/>
    <w:rsid w:val="00175C19"/>
    <w:rsid w:val="00181A1A"/>
    <w:rsid w:val="00183D95"/>
    <w:rsid w:val="00183DD5"/>
    <w:rsid w:val="001866DB"/>
    <w:rsid w:val="00194425"/>
    <w:rsid w:val="00194750"/>
    <w:rsid w:val="001A3261"/>
    <w:rsid w:val="001A529F"/>
    <w:rsid w:val="001A5BC4"/>
    <w:rsid w:val="001A6322"/>
    <w:rsid w:val="001A6D77"/>
    <w:rsid w:val="001B25FA"/>
    <w:rsid w:val="001D0569"/>
    <w:rsid w:val="001D254A"/>
    <w:rsid w:val="001D67AE"/>
    <w:rsid w:val="001D7125"/>
    <w:rsid w:val="001E00EE"/>
    <w:rsid w:val="001E62CF"/>
    <w:rsid w:val="001E6356"/>
    <w:rsid w:val="001E7819"/>
    <w:rsid w:val="001F0555"/>
    <w:rsid w:val="001F6243"/>
    <w:rsid w:val="001F67F1"/>
    <w:rsid w:val="002024DA"/>
    <w:rsid w:val="00212AE9"/>
    <w:rsid w:val="002159F0"/>
    <w:rsid w:val="00216913"/>
    <w:rsid w:val="0021753D"/>
    <w:rsid w:val="002177B1"/>
    <w:rsid w:val="00224189"/>
    <w:rsid w:val="00225844"/>
    <w:rsid w:val="00227CDC"/>
    <w:rsid w:val="002316D4"/>
    <w:rsid w:val="002328D0"/>
    <w:rsid w:val="00232AC6"/>
    <w:rsid w:val="00233C7A"/>
    <w:rsid w:val="0023496C"/>
    <w:rsid w:val="002350C6"/>
    <w:rsid w:val="00236688"/>
    <w:rsid w:val="00241523"/>
    <w:rsid w:val="00246190"/>
    <w:rsid w:val="00250601"/>
    <w:rsid w:val="002524A4"/>
    <w:rsid w:val="0025448C"/>
    <w:rsid w:val="00262B56"/>
    <w:rsid w:val="002640C3"/>
    <w:rsid w:val="002655D0"/>
    <w:rsid w:val="002754F8"/>
    <w:rsid w:val="00275D81"/>
    <w:rsid w:val="00277359"/>
    <w:rsid w:val="00277D79"/>
    <w:rsid w:val="00281FC0"/>
    <w:rsid w:val="002826F5"/>
    <w:rsid w:val="00291D77"/>
    <w:rsid w:val="002A31DE"/>
    <w:rsid w:val="002B0EDB"/>
    <w:rsid w:val="002B3E0E"/>
    <w:rsid w:val="002D1929"/>
    <w:rsid w:val="002D1949"/>
    <w:rsid w:val="002D4C56"/>
    <w:rsid w:val="002D649E"/>
    <w:rsid w:val="002E1D2A"/>
    <w:rsid w:val="002E482C"/>
    <w:rsid w:val="002E5CF8"/>
    <w:rsid w:val="002F75FC"/>
    <w:rsid w:val="00301123"/>
    <w:rsid w:val="00304737"/>
    <w:rsid w:val="003077D6"/>
    <w:rsid w:val="00310FCC"/>
    <w:rsid w:val="00330B90"/>
    <w:rsid w:val="00330C39"/>
    <w:rsid w:val="00331B99"/>
    <w:rsid w:val="003338C6"/>
    <w:rsid w:val="003430CD"/>
    <w:rsid w:val="00350500"/>
    <w:rsid w:val="003567B8"/>
    <w:rsid w:val="00357EB9"/>
    <w:rsid w:val="00360ACD"/>
    <w:rsid w:val="00362F8A"/>
    <w:rsid w:val="00365EF2"/>
    <w:rsid w:val="00370821"/>
    <w:rsid w:val="003709D7"/>
    <w:rsid w:val="003749F6"/>
    <w:rsid w:val="003758B5"/>
    <w:rsid w:val="00381397"/>
    <w:rsid w:val="00385B43"/>
    <w:rsid w:val="003873B0"/>
    <w:rsid w:val="0039526D"/>
    <w:rsid w:val="0039731D"/>
    <w:rsid w:val="00397E58"/>
    <w:rsid w:val="003A672F"/>
    <w:rsid w:val="003B4C16"/>
    <w:rsid w:val="003C7CDC"/>
    <w:rsid w:val="003D221D"/>
    <w:rsid w:val="003E0588"/>
    <w:rsid w:val="003E0875"/>
    <w:rsid w:val="003E4579"/>
    <w:rsid w:val="003E6B07"/>
    <w:rsid w:val="003E731A"/>
    <w:rsid w:val="003F03E1"/>
    <w:rsid w:val="003F6CF9"/>
    <w:rsid w:val="00401E37"/>
    <w:rsid w:val="00410E19"/>
    <w:rsid w:val="00415FE1"/>
    <w:rsid w:val="004218A1"/>
    <w:rsid w:val="00422028"/>
    <w:rsid w:val="00425A48"/>
    <w:rsid w:val="0043210B"/>
    <w:rsid w:val="00437973"/>
    <w:rsid w:val="0044213D"/>
    <w:rsid w:val="00445654"/>
    <w:rsid w:val="00451D5E"/>
    <w:rsid w:val="0045331C"/>
    <w:rsid w:val="00464454"/>
    <w:rsid w:val="004679DF"/>
    <w:rsid w:val="00473069"/>
    <w:rsid w:val="00473CC4"/>
    <w:rsid w:val="00494018"/>
    <w:rsid w:val="00496533"/>
    <w:rsid w:val="00496EE7"/>
    <w:rsid w:val="004A0F23"/>
    <w:rsid w:val="004A6902"/>
    <w:rsid w:val="004A6E45"/>
    <w:rsid w:val="004A7FA0"/>
    <w:rsid w:val="004B0924"/>
    <w:rsid w:val="004B356B"/>
    <w:rsid w:val="004C2C11"/>
    <w:rsid w:val="004C3CA8"/>
    <w:rsid w:val="004C621B"/>
    <w:rsid w:val="004C66A8"/>
    <w:rsid w:val="004D06A0"/>
    <w:rsid w:val="004D318A"/>
    <w:rsid w:val="004D39AD"/>
    <w:rsid w:val="004D3C7A"/>
    <w:rsid w:val="004E0E16"/>
    <w:rsid w:val="004E129E"/>
    <w:rsid w:val="004E17FF"/>
    <w:rsid w:val="004E1F85"/>
    <w:rsid w:val="004E2C5A"/>
    <w:rsid w:val="004E527E"/>
    <w:rsid w:val="004F082E"/>
    <w:rsid w:val="004F55AC"/>
    <w:rsid w:val="00500207"/>
    <w:rsid w:val="00500BEC"/>
    <w:rsid w:val="00502541"/>
    <w:rsid w:val="005064AC"/>
    <w:rsid w:val="00513C8F"/>
    <w:rsid w:val="005171EB"/>
    <w:rsid w:val="005332BF"/>
    <w:rsid w:val="0053426C"/>
    <w:rsid w:val="005364BE"/>
    <w:rsid w:val="00537C3B"/>
    <w:rsid w:val="00543028"/>
    <w:rsid w:val="00546AB6"/>
    <w:rsid w:val="005558C9"/>
    <w:rsid w:val="00562607"/>
    <w:rsid w:val="00575061"/>
    <w:rsid w:val="00576667"/>
    <w:rsid w:val="00581A9D"/>
    <w:rsid w:val="00583CEE"/>
    <w:rsid w:val="00587024"/>
    <w:rsid w:val="0059306D"/>
    <w:rsid w:val="00594C60"/>
    <w:rsid w:val="00597B35"/>
    <w:rsid w:val="005A2BF5"/>
    <w:rsid w:val="005B034F"/>
    <w:rsid w:val="005B1C23"/>
    <w:rsid w:val="005B208F"/>
    <w:rsid w:val="005C4DA8"/>
    <w:rsid w:val="005C71B2"/>
    <w:rsid w:val="005D647D"/>
    <w:rsid w:val="005E640A"/>
    <w:rsid w:val="005E71C7"/>
    <w:rsid w:val="005F0DC2"/>
    <w:rsid w:val="0060072D"/>
    <w:rsid w:val="006036B6"/>
    <w:rsid w:val="00606634"/>
    <w:rsid w:val="00606DD5"/>
    <w:rsid w:val="0063011E"/>
    <w:rsid w:val="00630247"/>
    <w:rsid w:val="00634F0D"/>
    <w:rsid w:val="00646341"/>
    <w:rsid w:val="00646C7C"/>
    <w:rsid w:val="00657421"/>
    <w:rsid w:val="006616A5"/>
    <w:rsid w:val="00662E96"/>
    <w:rsid w:val="00667D00"/>
    <w:rsid w:val="006702D4"/>
    <w:rsid w:val="00677A1C"/>
    <w:rsid w:val="00681CE4"/>
    <w:rsid w:val="0068452C"/>
    <w:rsid w:val="006900BD"/>
    <w:rsid w:val="006958BE"/>
    <w:rsid w:val="006973E0"/>
    <w:rsid w:val="00697F87"/>
    <w:rsid w:val="006A22B0"/>
    <w:rsid w:val="006A4E9B"/>
    <w:rsid w:val="006A5B03"/>
    <w:rsid w:val="006A6635"/>
    <w:rsid w:val="006B0ED8"/>
    <w:rsid w:val="006B2204"/>
    <w:rsid w:val="006B4D85"/>
    <w:rsid w:val="006B5C34"/>
    <w:rsid w:val="006C14D9"/>
    <w:rsid w:val="006C2ED6"/>
    <w:rsid w:val="006C3308"/>
    <w:rsid w:val="006D1589"/>
    <w:rsid w:val="006D32B4"/>
    <w:rsid w:val="006D72FE"/>
    <w:rsid w:val="006E033D"/>
    <w:rsid w:val="006E0D7A"/>
    <w:rsid w:val="006E2CA2"/>
    <w:rsid w:val="00700D90"/>
    <w:rsid w:val="007163F2"/>
    <w:rsid w:val="00721563"/>
    <w:rsid w:val="007245E8"/>
    <w:rsid w:val="00725300"/>
    <w:rsid w:val="00735D46"/>
    <w:rsid w:val="00743F76"/>
    <w:rsid w:val="00750103"/>
    <w:rsid w:val="00751F80"/>
    <w:rsid w:val="0076203D"/>
    <w:rsid w:val="00762902"/>
    <w:rsid w:val="00771BC1"/>
    <w:rsid w:val="007764DD"/>
    <w:rsid w:val="00777A73"/>
    <w:rsid w:val="007817ED"/>
    <w:rsid w:val="0079474F"/>
    <w:rsid w:val="00795CEF"/>
    <w:rsid w:val="007970F7"/>
    <w:rsid w:val="007A07AE"/>
    <w:rsid w:val="007B06F5"/>
    <w:rsid w:val="007B6696"/>
    <w:rsid w:val="007C04FA"/>
    <w:rsid w:val="007D30C8"/>
    <w:rsid w:val="007D525F"/>
    <w:rsid w:val="007D5D25"/>
    <w:rsid w:val="007D61FD"/>
    <w:rsid w:val="007F037C"/>
    <w:rsid w:val="007F42AF"/>
    <w:rsid w:val="00804330"/>
    <w:rsid w:val="00815837"/>
    <w:rsid w:val="0082238B"/>
    <w:rsid w:val="00827750"/>
    <w:rsid w:val="008331DD"/>
    <w:rsid w:val="00837D25"/>
    <w:rsid w:val="008405E6"/>
    <w:rsid w:val="00842A33"/>
    <w:rsid w:val="008536FB"/>
    <w:rsid w:val="0086095F"/>
    <w:rsid w:val="00861607"/>
    <w:rsid w:val="00863240"/>
    <w:rsid w:val="00864170"/>
    <w:rsid w:val="00871B3A"/>
    <w:rsid w:val="00875901"/>
    <w:rsid w:val="00882ACA"/>
    <w:rsid w:val="00883951"/>
    <w:rsid w:val="00885696"/>
    <w:rsid w:val="00890929"/>
    <w:rsid w:val="0089290A"/>
    <w:rsid w:val="008A041B"/>
    <w:rsid w:val="008D078A"/>
    <w:rsid w:val="008D2616"/>
    <w:rsid w:val="008D2FB4"/>
    <w:rsid w:val="008E256B"/>
    <w:rsid w:val="008E6E25"/>
    <w:rsid w:val="008F0447"/>
    <w:rsid w:val="008F4967"/>
    <w:rsid w:val="008F6886"/>
    <w:rsid w:val="0090259A"/>
    <w:rsid w:val="00907281"/>
    <w:rsid w:val="00910772"/>
    <w:rsid w:val="00914E83"/>
    <w:rsid w:val="00915E81"/>
    <w:rsid w:val="00917AAB"/>
    <w:rsid w:val="00920591"/>
    <w:rsid w:val="00921DEB"/>
    <w:rsid w:val="00930455"/>
    <w:rsid w:val="0093214D"/>
    <w:rsid w:val="00934012"/>
    <w:rsid w:val="00947522"/>
    <w:rsid w:val="00950C66"/>
    <w:rsid w:val="00953490"/>
    <w:rsid w:val="00957688"/>
    <w:rsid w:val="00960BF6"/>
    <w:rsid w:val="00963928"/>
    <w:rsid w:val="00987F3D"/>
    <w:rsid w:val="0099230F"/>
    <w:rsid w:val="009A51D7"/>
    <w:rsid w:val="009A7124"/>
    <w:rsid w:val="009B12A5"/>
    <w:rsid w:val="009B5823"/>
    <w:rsid w:val="009C0039"/>
    <w:rsid w:val="009C06FA"/>
    <w:rsid w:val="009C1365"/>
    <w:rsid w:val="009C1675"/>
    <w:rsid w:val="009C1AED"/>
    <w:rsid w:val="009D1F0D"/>
    <w:rsid w:val="009D3D65"/>
    <w:rsid w:val="009D4F85"/>
    <w:rsid w:val="009E78F6"/>
    <w:rsid w:val="009F0B12"/>
    <w:rsid w:val="009F51C8"/>
    <w:rsid w:val="00A00610"/>
    <w:rsid w:val="00A06B91"/>
    <w:rsid w:val="00A116FB"/>
    <w:rsid w:val="00A1698D"/>
    <w:rsid w:val="00A2153B"/>
    <w:rsid w:val="00A274FF"/>
    <w:rsid w:val="00A27EB8"/>
    <w:rsid w:val="00A36D1C"/>
    <w:rsid w:val="00A538FA"/>
    <w:rsid w:val="00A53F0D"/>
    <w:rsid w:val="00A669AE"/>
    <w:rsid w:val="00A73313"/>
    <w:rsid w:val="00A73849"/>
    <w:rsid w:val="00A73D55"/>
    <w:rsid w:val="00A74006"/>
    <w:rsid w:val="00A76CC8"/>
    <w:rsid w:val="00A83F75"/>
    <w:rsid w:val="00A91449"/>
    <w:rsid w:val="00A95ADA"/>
    <w:rsid w:val="00A96404"/>
    <w:rsid w:val="00AA4FA9"/>
    <w:rsid w:val="00AA708A"/>
    <w:rsid w:val="00AB73B6"/>
    <w:rsid w:val="00AC1238"/>
    <w:rsid w:val="00AD141A"/>
    <w:rsid w:val="00AE0939"/>
    <w:rsid w:val="00AE13C2"/>
    <w:rsid w:val="00AE1EF7"/>
    <w:rsid w:val="00AE2167"/>
    <w:rsid w:val="00AE3819"/>
    <w:rsid w:val="00AE3844"/>
    <w:rsid w:val="00AE3C8E"/>
    <w:rsid w:val="00AE4094"/>
    <w:rsid w:val="00AE44B5"/>
    <w:rsid w:val="00AE6740"/>
    <w:rsid w:val="00AE6B1A"/>
    <w:rsid w:val="00AE7927"/>
    <w:rsid w:val="00AF7419"/>
    <w:rsid w:val="00B013A1"/>
    <w:rsid w:val="00B02ABB"/>
    <w:rsid w:val="00B02E59"/>
    <w:rsid w:val="00B0767C"/>
    <w:rsid w:val="00B07CF1"/>
    <w:rsid w:val="00B133FD"/>
    <w:rsid w:val="00B20DD8"/>
    <w:rsid w:val="00B21329"/>
    <w:rsid w:val="00B22FFA"/>
    <w:rsid w:val="00B2586E"/>
    <w:rsid w:val="00B3244C"/>
    <w:rsid w:val="00B357A4"/>
    <w:rsid w:val="00B35FBC"/>
    <w:rsid w:val="00B4700B"/>
    <w:rsid w:val="00B52826"/>
    <w:rsid w:val="00B53C3A"/>
    <w:rsid w:val="00B6407B"/>
    <w:rsid w:val="00B64AB8"/>
    <w:rsid w:val="00B7542F"/>
    <w:rsid w:val="00B75F36"/>
    <w:rsid w:val="00B76197"/>
    <w:rsid w:val="00B76B46"/>
    <w:rsid w:val="00B902F2"/>
    <w:rsid w:val="00B90FE3"/>
    <w:rsid w:val="00B918F6"/>
    <w:rsid w:val="00B91C91"/>
    <w:rsid w:val="00B92DD8"/>
    <w:rsid w:val="00B931A6"/>
    <w:rsid w:val="00B964D4"/>
    <w:rsid w:val="00BA00B3"/>
    <w:rsid w:val="00BA0E6F"/>
    <w:rsid w:val="00BA46B9"/>
    <w:rsid w:val="00BB736D"/>
    <w:rsid w:val="00BC5296"/>
    <w:rsid w:val="00BD116A"/>
    <w:rsid w:val="00BD2C9B"/>
    <w:rsid w:val="00BD3396"/>
    <w:rsid w:val="00BD69A1"/>
    <w:rsid w:val="00BD6DB6"/>
    <w:rsid w:val="00BE227E"/>
    <w:rsid w:val="00BF48F5"/>
    <w:rsid w:val="00BF6163"/>
    <w:rsid w:val="00C14690"/>
    <w:rsid w:val="00C15097"/>
    <w:rsid w:val="00C16EC6"/>
    <w:rsid w:val="00C22B55"/>
    <w:rsid w:val="00C32E93"/>
    <w:rsid w:val="00C333FA"/>
    <w:rsid w:val="00C3387B"/>
    <w:rsid w:val="00C33B6B"/>
    <w:rsid w:val="00C428FA"/>
    <w:rsid w:val="00C536DA"/>
    <w:rsid w:val="00C7608C"/>
    <w:rsid w:val="00C81673"/>
    <w:rsid w:val="00C8265D"/>
    <w:rsid w:val="00C8302C"/>
    <w:rsid w:val="00C8333B"/>
    <w:rsid w:val="00C916BC"/>
    <w:rsid w:val="00C93965"/>
    <w:rsid w:val="00C94ED1"/>
    <w:rsid w:val="00CA027E"/>
    <w:rsid w:val="00CA08D8"/>
    <w:rsid w:val="00CA2F3B"/>
    <w:rsid w:val="00CA630B"/>
    <w:rsid w:val="00CB30B0"/>
    <w:rsid w:val="00CB6553"/>
    <w:rsid w:val="00CC5D0D"/>
    <w:rsid w:val="00CD0591"/>
    <w:rsid w:val="00CD652B"/>
    <w:rsid w:val="00CD761A"/>
    <w:rsid w:val="00CE3244"/>
    <w:rsid w:val="00CE3A02"/>
    <w:rsid w:val="00CE51FC"/>
    <w:rsid w:val="00CE670A"/>
    <w:rsid w:val="00CF5CAD"/>
    <w:rsid w:val="00D0306B"/>
    <w:rsid w:val="00D2517D"/>
    <w:rsid w:val="00D319E5"/>
    <w:rsid w:val="00D3697C"/>
    <w:rsid w:val="00D373A1"/>
    <w:rsid w:val="00D42AE2"/>
    <w:rsid w:val="00D47220"/>
    <w:rsid w:val="00D56763"/>
    <w:rsid w:val="00D56A10"/>
    <w:rsid w:val="00D618C1"/>
    <w:rsid w:val="00D66104"/>
    <w:rsid w:val="00D71278"/>
    <w:rsid w:val="00D72E6D"/>
    <w:rsid w:val="00D731BC"/>
    <w:rsid w:val="00D74184"/>
    <w:rsid w:val="00D80064"/>
    <w:rsid w:val="00D83633"/>
    <w:rsid w:val="00D85E23"/>
    <w:rsid w:val="00D92FCF"/>
    <w:rsid w:val="00D937D5"/>
    <w:rsid w:val="00D95956"/>
    <w:rsid w:val="00D97396"/>
    <w:rsid w:val="00DA1EF5"/>
    <w:rsid w:val="00DA2E88"/>
    <w:rsid w:val="00DB2E10"/>
    <w:rsid w:val="00DC2C78"/>
    <w:rsid w:val="00DC7EF9"/>
    <w:rsid w:val="00DD3F7D"/>
    <w:rsid w:val="00DD6E61"/>
    <w:rsid w:val="00DE17F9"/>
    <w:rsid w:val="00DE717D"/>
    <w:rsid w:val="00E005CC"/>
    <w:rsid w:val="00E02170"/>
    <w:rsid w:val="00E07588"/>
    <w:rsid w:val="00E11780"/>
    <w:rsid w:val="00E126AA"/>
    <w:rsid w:val="00E160C0"/>
    <w:rsid w:val="00E17694"/>
    <w:rsid w:val="00E33B21"/>
    <w:rsid w:val="00E37FE7"/>
    <w:rsid w:val="00E4062F"/>
    <w:rsid w:val="00E40A2E"/>
    <w:rsid w:val="00E45229"/>
    <w:rsid w:val="00E506FE"/>
    <w:rsid w:val="00E5784A"/>
    <w:rsid w:val="00E70007"/>
    <w:rsid w:val="00E71B0F"/>
    <w:rsid w:val="00E73C35"/>
    <w:rsid w:val="00E76BB6"/>
    <w:rsid w:val="00E7730B"/>
    <w:rsid w:val="00E81040"/>
    <w:rsid w:val="00E819EA"/>
    <w:rsid w:val="00E8292F"/>
    <w:rsid w:val="00E871BE"/>
    <w:rsid w:val="00E92129"/>
    <w:rsid w:val="00E933FF"/>
    <w:rsid w:val="00EC1AAF"/>
    <w:rsid w:val="00EC2331"/>
    <w:rsid w:val="00EC5B7C"/>
    <w:rsid w:val="00ED4BB2"/>
    <w:rsid w:val="00ED5EBC"/>
    <w:rsid w:val="00EE6B39"/>
    <w:rsid w:val="00EE77C6"/>
    <w:rsid w:val="00EF095A"/>
    <w:rsid w:val="00EF1689"/>
    <w:rsid w:val="00EF3E4E"/>
    <w:rsid w:val="00EF46F3"/>
    <w:rsid w:val="00EF4F3D"/>
    <w:rsid w:val="00F11AC5"/>
    <w:rsid w:val="00F25C7C"/>
    <w:rsid w:val="00F26685"/>
    <w:rsid w:val="00F27B28"/>
    <w:rsid w:val="00F33261"/>
    <w:rsid w:val="00F36CD5"/>
    <w:rsid w:val="00F40517"/>
    <w:rsid w:val="00F41E2E"/>
    <w:rsid w:val="00F42E3E"/>
    <w:rsid w:val="00F44C77"/>
    <w:rsid w:val="00F459A2"/>
    <w:rsid w:val="00F53020"/>
    <w:rsid w:val="00F54488"/>
    <w:rsid w:val="00F54B7A"/>
    <w:rsid w:val="00F639BD"/>
    <w:rsid w:val="00F651CF"/>
    <w:rsid w:val="00F66980"/>
    <w:rsid w:val="00F738F5"/>
    <w:rsid w:val="00F74158"/>
    <w:rsid w:val="00F7442C"/>
    <w:rsid w:val="00F7518F"/>
    <w:rsid w:val="00F822B3"/>
    <w:rsid w:val="00F82418"/>
    <w:rsid w:val="00F832D7"/>
    <w:rsid w:val="00FA0CEF"/>
    <w:rsid w:val="00FB7823"/>
    <w:rsid w:val="00FC023B"/>
    <w:rsid w:val="00FC28C5"/>
    <w:rsid w:val="00FC63A9"/>
    <w:rsid w:val="00FC69CC"/>
    <w:rsid w:val="00FC774E"/>
    <w:rsid w:val="00FD00E3"/>
    <w:rsid w:val="00FD07A8"/>
    <w:rsid w:val="00FD1AB9"/>
    <w:rsid w:val="00FD5D02"/>
    <w:rsid w:val="00FF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2093242-C1A1-4147-8820-A0FFC2AB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qFormat/>
    <w:rsid w:val="00537C3B"/>
    <w:pPr>
      <w:keepNext/>
      <w:jc w:val="center"/>
      <w:outlineLvl w:val="1"/>
    </w:pPr>
    <w:rPr>
      <w:rFonts w:ascii="VNI-Awchon" w:hAnsi="VNI-Awchon"/>
      <w:b/>
      <w:sz w:val="26"/>
      <w:szCs w:val="20"/>
    </w:rPr>
  </w:style>
  <w:style w:type="paragraph" w:styleId="Heading4">
    <w:name w:val="heading 4"/>
    <w:basedOn w:val="Normal"/>
    <w:next w:val="Normal"/>
    <w:link w:val="Heading4Char"/>
    <w:qFormat/>
    <w:rsid w:val="00537C3B"/>
    <w:pPr>
      <w:keepNext/>
      <w:ind w:left="-195" w:hanging="195"/>
      <w:outlineLvl w:val="3"/>
    </w:pPr>
    <w:rPr>
      <w:rFonts w:ascii="VNI-Awchon" w:hAnsi="VNI-Awchon"/>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7C3B"/>
    <w:pPr>
      <w:tabs>
        <w:tab w:val="left" w:pos="0"/>
      </w:tabs>
      <w:spacing w:after="40"/>
      <w:jc w:val="both"/>
    </w:pPr>
    <w:rPr>
      <w:rFonts w:ascii=".VnTime" w:hAnsi=".VnTime"/>
      <w:sz w:val="26"/>
      <w:szCs w:val="20"/>
    </w:rPr>
  </w:style>
  <w:style w:type="character" w:customStyle="1" w:styleId="Heading4Char">
    <w:name w:val="Heading 4 Char"/>
    <w:link w:val="Heading4"/>
    <w:rsid w:val="00795CEF"/>
    <w:rPr>
      <w:rFonts w:ascii="VNI-Awchon" w:hAnsi="VNI-Awchon"/>
      <w:b/>
      <w:sz w:val="26"/>
      <w:lang w:val="en-US" w:eastAsia="en-US" w:bidi="ar-SA"/>
    </w:rPr>
  </w:style>
  <w:style w:type="paragraph" w:styleId="BalloonText">
    <w:name w:val="Balloon Text"/>
    <w:basedOn w:val="Normal"/>
    <w:link w:val="BalloonTextChar"/>
    <w:rsid w:val="009E78F6"/>
    <w:rPr>
      <w:rFonts w:ascii="Tahoma" w:hAnsi="Tahoma" w:cs="Tahoma"/>
      <w:sz w:val="16"/>
      <w:szCs w:val="16"/>
    </w:rPr>
  </w:style>
  <w:style w:type="character" w:customStyle="1" w:styleId="BalloonTextChar">
    <w:name w:val="Balloon Text Char"/>
    <w:link w:val="BalloonText"/>
    <w:rsid w:val="009E78F6"/>
    <w:rPr>
      <w:rFonts w:ascii="Tahoma" w:hAnsi="Tahoma" w:cs="Tahoma"/>
      <w:sz w:val="16"/>
      <w:szCs w:val="16"/>
    </w:rPr>
  </w:style>
  <w:style w:type="table" w:styleId="TableGrid">
    <w:name w:val="Table Grid"/>
    <w:basedOn w:val="TableNormal"/>
    <w:rsid w:val="0002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F418-CE07-4857-9004-598C3AE8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huyÖn H­íng ho¸          Céng Hßa X• héi Chñ NghÜa ViÖt Nam</vt:lpstr>
    </vt:vector>
  </TitlesOfParts>
  <Company>HOME</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H­íng ho¸          Céng Hßa X• héi Chñ NghÜa ViÖt Nam</dc:title>
  <dc:subject/>
  <dc:creator>OEM</dc:creator>
  <cp:keywords/>
  <cp:lastModifiedBy>Microsoft account</cp:lastModifiedBy>
  <cp:revision>3</cp:revision>
  <cp:lastPrinted>2019-03-18T03:34:00Z</cp:lastPrinted>
  <dcterms:created xsi:type="dcterms:W3CDTF">2022-09-08T01:56:00Z</dcterms:created>
  <dcterms:modified xsi:type="dcterms:W3CDTF">2022-09-08T01:58:00Z</dcterms:modified>
</cp:coreProperties>
</file>